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E0" w:rsidRDefault="00564D5E" w:rsidP="00003AE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5446</wp:posOffset>
            </wp:positionH>
            <wp:positionV relativeFrom="paragraph">
              <wp:posOffset>-720090</wp:posOffset>
            </wp:positionV>
            <wp:extent cx="10740195" cy="7582486"/>
            <wp:effectExtent l="19050" t="0" r="4005" b="0"/>
            <wp:wrapNone/>
            <wp:docPr id="295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195" cy="75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0" w:rsidRDefault="00003AE0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003AE0" w:rsidRPr="00BA6EA9" w:rsidRDefault="00003AE0" w:rsidP="00003AE0">
      <w:pPr>
        <w:jc w:val="center"/>
        <w:rPr>
          <w:rFonts w:ascii="Monotype Corsiva" w:hAnsi="Monotype Corsiva"/>
          <w:sz w:val="36"/>
          <w:szCs w:val="36"/>
        </w:rPr>
      </w:pPr>
      <w:r w:rsidRPr="00BA6EA9">
        <w:rPr>
          <w:rFonts w:ascii="Monotype Corsiva" w:hAnsi="Monotype Corsiva"/>
          <w:sz w:val="36"/>
          <w:szCs w:val="36"/>
        </w:rPr>
        <w:t>Муниципальное дошкольное образовательное учреждение детский сад №4 «Олимпийский»</w:t>
      </w:r>
    </w:p>
    <w:p w:rsidR="00003AE0" w:rsidRDefault="00003AE0" w:rsidP="00003AE0"/>
    <w:p w:rsidR="00003AE0" w:rsidRDefault="00003AE0" w:rsidP="00003AE0">
      <w:pPr>
        <w:jc w:val="center"/>
      </w:pPr>
    </w:p>
    <w:p w:rsidR="00003AE0" w:rsidRDefault="00003AE0" w:rsidP="00003AE0">
      <w:pPr>
        <w:jc w:val="center"/>
        <w:rPr>
          <w:rFonts w:ascii="Monotype Corsiva" w:hAnsi="Monotype Corsiva"/>
          <w:b/>
          <w:sz w:val="72"/>
          <w:szCs w:val="72"/>
        </w:rPr>
      </w:pPr>
      <w:r w:rsidRPr="00BA6EA9">
        <w:rPr>
          <w:rFonts w:ascii="Monotype Corsiva" w:hAnsi="Monotype Corsiva"/>
          <w:b/>
          <w:sz w:val="72"/>
          <w:szCs w:val="72"/>
        </w:rPr>
        <w:t xml:space="preserve">Картотека общеразвивающих </w:t>
      </w:r>
      <w:r>
        <w:rPr>
          <w:rFonts w:ascii="Monotype Corsiva" w:hAnsi="Monotype Corsiva"/>
          <w:b/>
          <w:sz w:val="72"/>
          <w:szCs w:val="72"/>
        </w:rPr>
        <w:t xml:space="preserve"> </w:t>
      </w:r>
    </w:p>
    <w:p w:rsidR="00003AE0" w:rsidRPr="00BA6EA9" w:rsidRDefault="00003AE0" w:rsidP="00003AE0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игр и </w:t>
      </w:r>
      <w:r w:rsidRPr="00BA6EA9">
        <w:rPr>
          <w:rFonts w:ascii="Monotype Corsiva" w:hAnsi="Monotype Corsiva"/>
          <w:b/>
          <w:sz w:val="72"/>
          <w:szCs w:val="72"/>
        </w:rPr>
        <w:t>упражнений</w:t>
      </w:r>
      <w:r>
        <w:rPr>
          <w:rFonts w:ascii="Monotype Corsiva" w:hAnsi="Monotype Corsiva"/>
          <w:b/>
          <w:sz w:val="72"/>
          <w:szCs w:val="72"/>
        </w:rPr>
        <w:t xml:space="preserve"> с кинетическим песком</w:t>
      </w:r>
    </w:p>
    <w:p w:rsidR="00003AE0" w:rsidRDefault="00003AE0" w:rsidP="00003AE0">
      <w:pPr>
        <w:jc w:val="center"/>
        <w:rPr>
          <w:rFonts w:ascii="Monotype Corsiva" w:hAnsi="Monotype Corsiva"/>
          <w:b/>
          <w:sz w:val="72"/>
          <w:szCs w:val="72"/>
        </w:rPr>
      </w:pPr>
      <w:r w:rsidRPr="00BA6EA9">
        <w:rPr>
          <w:rFonts w:ascii="Monotype Corsiva" w:hAnsi="Monotype Corsiva"/>
          <w:b/>
          <w:sz w:val="72"/>
          <w:szCs w:val="72"/>
        </w:rPr>
        <w:t xml:space="preserve"> для детей  3-5 лет</w:t>
      </w:r>
    </w:p>
    <w:p w:rsidR="00003AE0" w:rsidRDefault="00003AE0" w:rsidP="00003AE0">
      <w:pPr>
        <w:ind w:left="5664" w:firstLine="708"/>
        <w:jc w:val="center"/>
        <w:rPr>
          <w:rFonts w:ascii="Monotype Corsiva" w:hAnsi="Monotype Corsiva"/>
          <w:b/>
          <w:sz w:val="72"/>
          <w:szCs w:val="72"/>
        </w:rPr>
      </w:pPr>
    </w:p>
    <w:p w:rsidR="00003AE0" w:rsidRPr="00BA6EA9" w:rsidRDefault="00003AE0" w:rsidP="00003AE0">
      <w:pPr>
        <w:ind w:left="5664" w:firstLine="708"/>
        <w:jc w:val="center"/>
        <w:rPr>
          <w:rFonts w:ascii="Monotype Corsiva" w:hAnsi="Monotype Corsiva"/>
          <w:b/>
          <w:sz w:val="72"/>
          <w:szCs w:val="72"/>
        </w:rPr>
      </w:pPr>
      <w:r w:rsidRPr="00BA6EA9">
        <w:rPr>
          <w:rFonts w:ascii="Monotype Corsiva" w:hAnsi="Monotype Corsiva"/>
          <w:sz w:val="36"/>
          <w:szCs w:val="36"/>
        </w:rPr>
        <w:t>Воспитатель:</w:t>
      </w:r>
    </w:p>
    <w:p w:rsidR="00003AE0" w:rsidRDefault="00003AE0" w:rsidP="00003AE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BA6EA9"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    </w:t>
      </w:r>
      <w:r w:rsidRPr="00BA6EA9">
        <w:rPr>
          <w:rFonts w:ascii="Monotype Corsiva" w:hAnsi="Monotype Corsiva"/>
          <w:sz w:val="36"/>
          <w:szCs w:val="36"/>
        </w:rPr>
        <w:t>Вологдина Е.Н.</w:t>
      </w: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  <w:r w:rsidRPr="00A21AED"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85446</wp:posOffset>
            </wp:positionH>
            <wp:positionV relativeFrom="paragraph">
              <wp:posOffset>-719193</wp:posOffset>
            </wp:positionV>
            <wp:extent cx="10738925" cy="7582486"/>
            <wp:effectExtent l="19050" t="0" r="5275" b="0"/>
            <wp:wrapNone/>
            <wp:docPr id="8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925" cy="75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b/>
          <w:sz w:val="144"/>
          <w:szCs w:val="144"/>
        </w:rPr>
      </w:pPr>
      <w:r w:rsidRPr="00A21AED">
        <w:rPr>
          <w:rFonts w:ascii="Monotype Corsiva" w:hAnsi="Monotype Corsiva"/>
          <w:b/>
          <w:sz w:val="144"/>
          <w:szCs w:val="144"/>
        </w:rPr>
        <w:t>Игры с предметами</w:t>
      </w:r>
    </w:p>
    <w:p w:rsidR="00A21AED" w:rsidRPr="00A21AED" w:rsidRDefault="00A21AED" w:rsidP="00003AE0">
      <w:pPr>
        <w:jc w:val="center"/>
        <w:rPr>
          <w:rFonts w:ascii="Monotype Corsiva" w:hAnsi="Monotype Corsiva"/>
          <w:b/>
          <w:sz w:val="144"/>
          <w:szCs w:val="144"/>
        </w:rPr>
      </w:pPr>
      <w:r w:rsidRPr="00A21AED">
        <w:rPr>
          <w:rFonts w:ascii="Monotype Corsiva" w:hAnsi="Monotype Corsiva"/>
          <w:b/>
          <w:sz w:val="144"/>
          <w:szCs w:val="144"/>
        </w:rPr>
        <w:t xml:space="preserve"> и без предметов</w:t>
      </w: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A21AED">
      <w:pPr>
        <w:rPr>
          <w:rFonts w:ascii="Monotype Corsiva" w:hAnsi="Monotype Corsiva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719455</wp:posOffset>
            </wp:positionV>
            <wp:extent cx="10738485" cy="7581900"/>
            <wp:effectExtent l="19050" t="0" r="5715" b="0"/>
            <wp:wrapNone/>
            <wp:docPr id="10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8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ED" w:rsidRDefault="00A21AED" w:rsidP="0032074B">
      <w:pPr>
        <w:rPr>
          <w:rFonts w:ascii="Monotype Corsiva" w:hAnsi="Monotype Corsiva"/>
          <w:sz w:val="36"/>
          <w:szCs w:val="36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885"/>
        <w:gridCol w:w="9713"/>
      </w:tblGrid>
      <w:tr w:rsidR="00A21AED" w:rsidTr="00CF29F6">
        <w:trPr>
          <w:trHeight w:val="373"/>
        </w:trPr>
        <w:tc>
          <w:tcPr>
            <w:tcW w:w="3885" w:type="dxa"/>
          </w:tcPr>
          <w:p w:rsidR="00A21AED" w:rsidRDefault="00A21AED" w:rsidP="00BA100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Название игры</w:t>
            </w:r>
          </w:p>
        </w:tc>
        <w:tc>
          <w:tcPr>
            <w:tcW w:w="9713" w:type="dxa"/>
          </w:tcPr>
          <w:p w:rsidR="00A21AED" w:rsidRDefault="00A21AED" w:rsidP="00BA100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A21AED" w:rsidTr="00CF29F6">
        <w:trPr>
          <w:trHeight w:val="3971"/>
        </w:trPr>
        <w:tc>
          <w:tcPr>
            <w:tcW w:w="3885" w:type="dxa"/>
          </w:tcPr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b/>
                <w:sz w:val="36"/>
                <w:szCs w:val="36"/>
              </w:rPr>
              <w:t>Игра «Здравствуй, песок!»</w:t>
            </w:r>
          </w:p>
        </w:tc>
        <w:tc>
          <w:tcPr>
            <w:tcW w:w="9713" w:type="dxa"/>
          </w:tcPr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 xml:space="preserve"> снижение психофизического напряжения.</w:t>
            </w:r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A21AED" w:rsidRPr="0032074B">
              <w:rPr>
                <w:rFonts w:ascii="Times New Roman" w:hAnsi="Times New Roman" w:cs="Times New Roman"/>
                <w:sz w:val="36"/>
                <w:szCs w:val="36"/>
              </w:rPr>
              <w:t>Взрослый просит по-разному «поздороваться с песком», то есть различными способами дотронуться до песка.</w:t>
            </w:r>
          </w:p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Ребенок:</w:t>
            </w:r>
          </w:p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• дотрагивается до песка поочередно пальцами одной, потом второй руки, затем всеми пальцами одновременно;</w:t>
            </w:r>
          </w:p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• легко/с напряжением сжимает кулачки с песком, затем медленно высыпает его в песочницу;</w:t>
            </w:r>
          </w:p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• дотрагивается до песка всей ладошкой — внутренней, затем тыльной стороной;</w:t>
            </w:r>
          </w:p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• перетирает песок между пальцами, ладонями.</w:t>
            </w:r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A21AED" w:rsidRPr="0032074B">
              <w:rPr>
                <w:rFonts w:ascii="Times New Roman" w:hAnsi="Times New Roman" w:cs="Times New Roman"/>
                <w:sz w:val="36"/>
                <w:szCs w:val="36"/>
              </w:rPr>
              <w:t>В последнем случае можно спрятать в песке маленькую плоскую игрушку: «С тобой захотел поздороваться один из обитателей песка</w:t>
            </w:r>
            <w:proofErr w:type="gramStart"/>
            <w:r w:rsidR="00A21AED" w:rsidRPr="0032074B">
              <w:rPr>
                <w:rFonts w:ascii="Times New Roman" w:hAnsi="Times New Roman" w:cs="Times New Roman"/>
                <w:sz w:val="36"/>
                <w:szCs w:val="36"/>
              </w:rPr>
              <w:t xml:space="preserve"> — ...»</w:t>
            </w:r>
            <w:proofErr w:type="gramEnd"/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gramStart"/>
            <w:r w:rsidR="00A21AED" w:rsidRPr="0032074B">
              <w:rPr>
                <w:rFonts w:ascii="Times New Roman" w:hAnsi="Times New Roman" w:cs="Times New Roman"/>
                <w:sz w:val="36"/>
                <w:szCs w:val="36"/>
              </w:rPr>
              <w:t>Старшие дети описывают и сравнивают свои ощущения: «тепло — холодно», «приятно — неприятно», «колючее, шершавое» и т.д.</w:t>
            </w:r>
            <w:proofErr w:type="gramEnd"/>
          </w:p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21AED" w:rsidRDefault="00A21AED" w:rsidP="0032074B">
      <w:pPr>
        <w:rPr>
          <w:rFonts w:ascii="Monotype Corsiva" w:hAnsi="Monotype Corsiva"/>
          <w:sz w:val="36"/>
          <w:szCs w:val="36"/>
        </w:rPr>
      </w:pPr>
      <w:r w:rsidRPr="00A21AED"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85446</wp:posOffset>
            </wp:positionH>
            <wp:positionV relativeFrom="paragraph">
              <wp:posOffset>-719193</wp:posOffset>
            </wp:positionV>
            <wp:extent cx="10737655" cy="7582486"/>
            <wp:effectExtent l="19050" t="0" r="6545" b="0"/>
            <wp:wrapNone/>
            <wp:docPr id="11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655" cy="75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ED" w:rsidRPr="00CF29F6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A21AED" w:rsidRPr="00CF29F6" w:rsidTr="00BA100D">
        <w:tc>
          <w:tcPr>
            <w:tcW w:w="3969" w:type="dxa"/>
          </w:tcPr>
          <w:p w:rsidR="00A21AED" w:rsidRPr="00CF29F6" w:rsidRDefault="00A21AE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A21AED" w:rsidRPr="00CF29F6" w:rsidRDefault="00A21AE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A21AED" w:rsidRPr="0032074B" w:rsidTr="00BA100D">
        <w:trPr>
          <w:trHeight w:val="4237"/>
        </w:trPr>
        <w:tc>
          <w:tcPr>
            <w:tcW w:w="3969" w:type="dxa"/>
          </w:tcPr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гра </w:t>
            </w:r>
          </w:p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b/>
                <w:sz w:val="36"/>
                <w:szCs w:val="36"/>
              </w:rPr>
              <w:t>«Песочный дождик»</w:t>
            </w:r>
          </w:p>
        </w:tc>
        <w:tc>
          <w:tcPr>
            <w:tcW w:w="9922" w:type="dxa"/>
          </w:tcPr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</w:t>
            </w: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: регуляция мышечного напряжения, расслабление.</w:t>
            </w:r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A21AED" w:rsidRPr="0032074B">
              <w:rPr>
                <w:rFonts w:ascii="Times New Roman" w:hAnsi="Times New Roman" w:cs="Times New Roman"/>
                <w:sz w:val="36"/>
                <w:szCs w:val="36"/>
              </w:rPr>
              <w:t>Взрослый говорит о том, что в «песочной стране» может идти необычный песочный дождик и дуть песочный ветер. Это очень приятно. Вы сами можете устроить такой дождь и ветер. Смотрите, как это происходит.</w:t>
            </w:r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A21AED" w:rsidRPr="0032074B">
              <w:rPr>
                <w:rFonts w:ascii="Times New Roman" w:hAnsi="Times New Roman" w:cs="Times New Roman"/>
                <w:sz w:val="36"/>
                <w:szCs w:val="36"/>
              </w:rPr>
              <w:t>Ребенок медленно, а затем быстро сыплет песок из своего кулачка в песочницу, на ладонь взрослого, на свою ладонь.</w:t>
            </w:r>
          </w:p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      </w:r>
          </w:p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21AED" w:rsidRPr="0032074B" w:rsidRDefault="00A21AED" w:rsidP="00003A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p w:rsidR="00A21AED" w:rsidRDefault="00A21AED" w:rsidP="00A21AED">
      <w:pPr>
        <w:rPr>
          <w:rFonts w:ascii="Monotype Corsiva" w:hAnsi="Monotype Corsiva"/>
          <w:sz w:val="36"/>
          <w:szCs w:val="36"/>
        </w:rPr>
      </w:pPr>
    </w:p>
    <w:p w:rsidR="00A21AED" w:rsidRDefault="00A21AED" w:rsidP="00A21AED">
      <w:pPr>
        <w:rPr>
          <w:rFonts w:ascii="Monotype Corsiva" w:hAnsi="Monotype Corsiva"/>
          <w:sz w:val="36"/>
          <w:szCs w:val="36"/>
        </w:rPr>
      </w:pPr>
    </w:p>
    <w:p w:rsidR="00A21AED" w:rsidRDefault="0032074B" w:rsidP="00003AE0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720090</wp:posOffset>
            </wp:positionV>
            <wp:extent cx="10725150" cy="7581900"/>
            <wp:effectExtent l="19050" t="0" r="0" b="0"/>
            <wp:wrapNone/>
            <wp:docPr id="14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ED" w:rsidRDefault="00A21AED" w:rsidP="00003AE0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3969"/>
        <w:gridCol w:w="9922"/>
      </w:tblGrid>
      <w:tr w:rsidR="00A21AED" w:rsidTr="00BA100D">
        <w:tc>
          <w:tcPr>
            <w:tcW w:w="3969" w:type="dxa"/>
          </w:tcPr>
          <w:p w:rsidR="00A21AED" w:rsidRPr="00CF29F6" w:rsidRDefault="00A21AE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A21AED" w:rsidRPr="00CF29F6" w:rsidRDefault="00A21AE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A21AED" w:rsidRPr="00F002EA" w:rsidTr="00BA100D">
        <w:trPr>
          <w:trHeight w:val="5808"/>
        </w:trPr>
        <w:tc>
          <w:tcPr>
            <w:tcW w:w="3969" w:type="dxa"/>
          </w:tcPr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гра </w:t>
            </w:r>
          </w:p>
          <w:p w:rsidR="00A21AED" w:rsidRPr="0032074B" w:rsidRDefault="00A21AE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b/>
                <w:sz w:val="36"/>
                <w:szCs w:val="36"/>
              </w:rPr>
              <w:t>«Необыкновенные следы»</w:t>
            </w:r>
          </w:p>
        </w:tc>
        <w:tc>
          <w:tcPr>
            <w:tcW w:w="9922" w:type="dxa"/>
          </w:tcPr>
          <w:p w:rsidR="00A21AED" w:rsidRPr="0032074B" w:rsidRDefault="00A21AE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 xml:space="preserve"> разви</w:t>
            </w:r>
            <w:r w:rsidR="00E45754">
              <w:rPr>
                <w:rFonts w:ascii="Times New Roman" w:hAnsi="Times New Roman" w:cs="Times New Roman"/>
                <w:sz w:val="36"/>
                <w:szCs w:val="36"/>
              </w:rPr>
              <w:t>тие тактильной чувствительности</w:t>
            </w: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, воображения.</w:t>
            </w:r>
          </w:p>
          <w:p w:rsidR="00A21AED" w:rsidRPr="0032074B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A21AED" w:rsidRPr="0032074B" w:rsidRDefault="00A21AED" w:rsidP="00A21AED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«Идут медвежата» — ребенок кулачками и ладонями с силой надавливает на песок.</w:t>
            </w:r>
          </w:p>
          <w:p w:rsidR="00A21AED" w:rsidRPr="0032074B" w:rsidRDefault="00A21AED" w:rsidP="00A21AED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«Прыгают зайцы» — кончиками пальцев ребенок ударяет по поверхности песка, двигаясь в разных направлениях.</w:t>
            </w:r>
          </w:p>
          <w:p w:rsidR="00A21AED" w:rsidRPr="0032074B" w:rsidRDefault="00A21AED" w:rsidP="00A21AED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«Ползут змейки» — ребенок расслабленными/напряженными пальцами рук делает поверхность песка волнистой (в разных направлениях).</w:t>
            </w:r>
          </w:p>
          <w:p w:rsidR="00A21AED" w:rsidRPr="0032074B" w:rsidRDefault="00A21AED" w:rsidP="00A21AED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«Бегут жучки-паучки» — ребенок двигает всеми пальцами, имитируя движение насекомых (можно полностью погружать руки в песок, встречаясь под песком</w:t>
            </w:r>
            <w:r w:rsidR="00E4575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 xml:space="preserve"> руками друг с другом — «жучки здороваются»).</w:t>
            </w:r>
          </w:p>
          <w:p w:rsidR="00A21AED" w:rsidRPr="0032074B" w:rsidRDefault="00A21AED" w:rsidP="00A21AED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Кроказябла</w:t>
            </w:r>
            <w:proofErr w:type="spellEnd"/>
            <w:r w:rsidRPr="0032074B">
              <w:rPr>
                <w:rFonts w:ascii="Times New Roman" w:hAnsi="Times New Roman" w:cs="Times New Roman"/>
                <w:sz w:val="36"/>
                <w:szCs w:val="36"/>
              </w:rPr>
              <w:t>» — дети оставляют на песке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      </w:r>
          </w:p>
        </w:tc>
      </w:tr>
    </w:tbl>
    <w:p w:rsidR="00FD68B7" w:rsidRDefault="0032074B" w:rsidP="00E4575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20090</wp:posOffset>
            </wp:positionV>
            <wp:extent cx="10744200" cy="7581900"/>
            <wp:effectExtent l="19050" t="0" r="0" b="0"/>
            <wp:wrapNone/>
            <wp:docPr id="21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3969"/>
        <w:gridCol w:w="9922"/>
      </w:tblGrid>
      <w:tr w:rsidR="00FD68B7" w:rsidTr="00BA100D">
        <w:tc>
          <w:tcPr>
            <w:tcW w:w="3969" w:type="dxa"/>
          </w:tcPr>
          <w:p w:rsidR="00FD68B7" w:rsidRPr="00CF29F6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FD68B7" w:rsidRPr="00CF29F6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FD68B7" w:rsidRPr="007202C4" w:rsidTr="00BA100D">
        <w:trPr>
          <w:trHeight w:val="5808"/>
        </w:trPr>
        <w:tc>
          <w:tcPr>
            <w:tcW w:w="3969" w:type="dxa"/>
          </w:tcPr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68B7" w:rsidRPr="00E4575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E45754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Игра </w:t>
            </w: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5754">
              <w:rPr>
                <w:rFonts w:ascii="Times New Roman" w:hAnsi="Times New Roman" w:cs="Times New Roman"/>
                <w:b/>
                <w:sz w:val="36"/>
                <w:szCs w:val="32"/>
              </w:rPr>
              <w:t>«Узоры на песке»</w:t>
            </w:r>
          </w:p>
        </w:tc>
        <w:tc>
          <w:tcPr>
            <w:tcW w:w="9922" w:type="dxa"/>
          </w:tcPr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68B7" w:rsidRPr="00E4575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  <w:r w:rsidRPr="00E45754">
              <w:rPr>
                <w:rFonts w:ascii="Times New Roman" w:hAnsi="Times New Roman" w:cs="Times New Roman"/>
                <w:sz w:val="36"/>
                <w:szCs w:val="32"/>
                <w:u w:val="single"/>
              </w:rPr>
              <w:t>Цель:</w:t>
            </w:r>
            <w:r w:rsidRPr="00E45754">
              <w:rPr>
                <w:rFonts w:ascii="Times New Roman" w:hAnsi="Times New Roman" w:cs="Times New Roman"/>
                <w:sz w:val="36"/>
                <w:szCs w:val="32"/>
              </w:rPr>
              <w:t xml:space="preserve"> закрепление знаний о сенсорных эталонах, установление закономерностей.</w:t>
            </w:r>
          </w:p>
          <w:p w:rsidR="00FD68B7" w:rsidRPr="00E45754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2"/>
                <w:u w:val="single"/>
              </w:rPr>
              <w:t>Содержание:</w:t>
            </w:r>
          </w:p>
          <w:p w:rsidR="00FD68B7" w:rsidRPr="00E45754" w:rsidRDefault="00E45754" w:rsidP="00BA100D">
            <w:pPr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  </w:t>
            </w:r>
            <w:r w:rsidR="00FD68B7" w:rsidRPr="00E45754">
              <w:rPr>
                <w:rFonts w:ascii="Times New Roman" w:hAnsi="Times New Roman" w:cs="Times New Roman"/>
                <w:sz w:val="36"/>
                <w:szCs w:val="32"/>
              </w:rPr>
              <w:t>Взрослый пальцем, ребром ладони, в верхней части песочницы рисует различные геометрические фигуры (в соответствии с возрастными нормами освоения), простые/сложные узоры (прямые и волнистые дорожки, заборчики, лесенки). Ребенок должен нарисовать такой же узор внизу на песке, либо продолжить узор взрослого. Вариант: взрослый рисует на доске, дает устную инструкцию нарисовать на песке определенный узор.</w:t>
            </w:r>
          </w:p>
          <w:p w:rsidR="00FD68B7" w:rsidRPr="00E4575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  </w:t>
            </w:r>
            <w:r w:rsidR="00FD68B7" w:rsidRPr="00E45754">
              <w:rPr>
                <w:rFonts w:ascii="Times New Roman" w:hAnsi="Times New Roman" w:cs="Times New Roman"/>
                <w:sz w:val="36"/>
                <w:szCs w:val="32"/>
              </w:rPr>
              <w:t>Те же узоры на песке изготавливаются путем выкладывания в заданной последовательности предметов, например камешков, желудей, больших пуговиц и пр.</w:t>
            </w:r>
          </w:p>
          <w:p w:rsidR="00FD68B7" w:rsidRPr="00E4575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  </w:t>
            </w:r>
            <w:r w:rsidR="00FD68B7" w:rsidRPr="00E45754">
              <w:rPr>
                <w:rFonts w:ascii="Times New Roman" w:hAnsi="Times New Roman" w:cs="Times New Roman"/>
                <w:sz w:val="36"/>
                <w:szCs w:val="32"/>
              </w:rPr>
              <w:t xml:space="preserve">Пример: сегодня мы с тобой будем украшать наш песочный дом. Посмотри, какие узоры на песке можно нарисовать. Нарисуй, как я. Придумай свой узор, рисунок. В верхней части песочницы будут узоры из кругов, а внизу — из треугольников. </w:t>
            </w:r>
          </w:p>
        </w:tc>
      </w:tr>
    </w:tbl>
    <w:p w:rsidR="00A21AED" w:rsidRPr="007202C4" w:rsidRDefault="00E45754" w:rsidP="00003AE0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720090</wp:posOffset>
            </wp:positionV>
            <wp:extent cx="10732770" cy="7577455"/>
            <wp:effectExtent l="19050" t="0" r="0" b="0"/>
            <wp:wrapNone/>
            <wp:docPr id="22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770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B7" w:rsidRDefault="00FD68B7" w:rsidP="00E45754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3978"/>
        <w:gridCol w:w="9943"/>
      </w:tblGrid>
      <w:tr w:rsidR="00CF29F6" w:rsidRPr="00F002EA" w:rsidTr="00CF29F6">
        <w:trPr>
          <w:trHeight w:val="226"/>
        </w:trPr>
        <w:tc>
          <w:tcPr>
            <w:tcW w:w="3978" w:type="dxa"/>
          </w:tcPr>
          <w:p w:rsidR="00CF29F6" w:rsidRPr="00CF29F6" w:rsidRDefault="00CF29F6" w:rsidP="00BA100D">
            <w:pPr>
              <w:jc w:val="center"/>
              <w:rPr>
                <w:rFonts w:ascii="Monotype Corsiva" w:hAnsi="Monotype Corsiva" w:cs="Times New Roman"/>
                <w:sz w:val="36"/>
                <w:szCs w:val="32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2"/>
              </w:rPr>
              <w:t>Название игры</w:t>
            </w:r>
          </w:p>
        </w:tc>
        <w:tc>
          <w:tcPr>
            <w:tcW w:w="9943" w:type="dxa"/>
          </w:tcPr>
          <w:p w:rsidR="00CF29F6" w:rsidRPr="00CF29F6" w:rsidRDefault="00CF29F6" w:rsidP="00CF29F6">
            <w:pPr>
              <w:jc w:val="center"/>
              <w:rPr>
                <w:rFonts w:ascii="Monotype Corsiva" w:hAnsi="Monotype Corsiva" w:cs="Times New Roman"/>
                <w:sz w:val="36"/>
                <w:szCs w:val="32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2"/>
              </w:rPr>
              <w:t>Цель, описание, дидактический материал</w:t>
            </w:r>
          </w:p>
        </w:tc>
      </w:tr>
      <w:tr w:rsidR="00FD68B7" w:rsidRPr="00F002EA" w:rsidTr="00CF29F6">
        <w:trPr>
          <w:trHeight w:val="226"/>
        </w:trPr>
        <w:tc>
          <w:tcPr>
            <w:tcW w:w="3978" w:type="dxa"/>
          </w:tcPr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68B7" w:rsidRPr="00FA0C3C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FA0C3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Игра </w:t>
            </w: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0C3C">
              <w:rPr>
                <w:rFonts w:ascii="Times New Roman" w:hAnsi="Times New Roman" w:cs="Times New Roman"/>
                <w:b/>
                <w:sz w:val="36"/>
                <w:szCs w:val="32"/>
              </w:rPr>
              <w:t>«Секретные задания кротов»</w:t>
            </w:r>
          </w:p>
        </w:tc>
        <w:tc>
          <w:tcPr>
            <w:tcW w:w="9943" w:type="dxa"/>
          </w:tcPr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02C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Цель:</w:t>
            </w:r>
            <w:r w:rsidRPr="007202C4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тактильной чувствительности, расслабление, активизация интереса.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одержание: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2"/>
                <w:szCs w:val="32"/>
              </w:rPr>
              <w:t>Предварительно необходимо познакомить ребенка с животными, обитающими под землей.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2"/>
                <w:szCs w:val="32"/>
              </w:rPr>
              <w:t xml:space="preserve">Сегодня наши руки могут превращаться в кротов. Вот так. (Взрослый взмахивает руками и складывает их «уточкой», показывая ребенку нарисованные на костяшках пальцев глаза, нос и два зуба.) Хочешь превратить свои ручки в кротов? Надо помочь моему кроту выполнить важное секретное задание под землей. (По желанию ребенка взрослый аккуратно рисует нос и глазки на костяшках его пальцев). Ну, что погружаемся в песок? Смотри и делай, как мой крот. </w:t>
            </w:r>
          </w:p>
          <w:p w:rsidR="00FA0C3C" w:rsidRDefault="00FA0C3C" w:rsidP="00FA0C3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2"/>
                <w:szCs w:val="32"/>
              </w:rPr>
              <w:t>Взрослый погружает одну руку в песок, шевелит ею под песком (обращает внимание ребенка на изменения поверхности песка), а затем осторожно р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пывает каждый палец. Затем то</w:t>
            </w:r>
            <w:r w:rsidR="00FD68B7" w:rsidRPr="007202C4">
              <w:rPr>
                <w:rFonts w:ascii="Times New Roman" w:hAnsi="Times New Roman" w:cs="Times New Roman"/>
                <w:sz w:val="32"/>
                <w:szCs w:val="32"/>
              </w:rPr>
              <w:t xml:space="preserve">же проделывает ребенок. После эт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ни раскапывают руки друг друга. </w:t>
            </w:r>
          </w:p>
          <w:p w:rsidR="00FD68B7" w:rsidRPr="007202C4" w:rsidRDefault="00FA0C3C" w:rsidP="00FA0C3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2"/>
                <w:szCs w:val="32"/>
              </w:rPr>
              <w:t>Вариант: все действия осуществлять с закрытыми глазами — искать в песке пальцы друг друга, пожимать их (кроты здороваются ласково или с силой пожимают друг другу лапки).</w:t>
            </w:r>
          </w:p>
        </w:tc>
      </w:tr>
    </w:tbl>
    <w:p w:rsidR="00FD68B7" w:rsidRDefault="007202C4" w:rsidP="00FD68B7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-720090</wp:posOffset>
            </wp:positionV>
            <wp:extent cx="10750550" cy="7581900"/>
            <wp:effectExtent l="19050" t="0" r="0" b="0"/>
            <wp:wrapNone/>
            <wp:docPr id="23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margin" w:tblpXSpec="center" w:tblpY="1521"/>
        <w:tblOverlap w:val="never"/>
        <w:tblW w:w="0" w:type="auto"/>
        <w:tblLook w:val="04A0"/>
      </w:tblPr>
      <w:tblGrid>
        <w:gridCol w:w="3969"/>
        <w:gridCol w:w="9922"/>
      </w:tblGrid>
      <w:tr w:rsidR="00FD68B7" w:rsidTr="00BA100D">
        <w:trPr>
          <w:trHeight w:val="845"/>
        </w:trPr>
        <w:tc>
          <w:tcPr>
            <w:tcW w:w="3969" w:type="dxa"/>
          </w:tcPr>
          <w:p w:rsidR="00FD68B7" w:rsidRPr="00CF29F6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FD68B7" w:rsidRPr="00CF29F6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FD68B7" w:rsidRPr="00F002EA" w:rsidTr="00BA100D">
        <w:trPr>
          <w:trHeight w:val="5808"/>
        </w:trPr>
        <w:tc>
          <w:tcPr>
            <w:tcW w:w="3969" w:type="dxa"/>
          </w:tcPr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гра </w:t>
            </w: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Отпечатки»</w:t>
            </w:r>
          </w:p>
        </w:tc>
        <w:tc>
          <w:tcPr>
            <w:tcW w:w="9922" w:type="dxa"/>
          </w:tcPr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разви</w:t>
            </w:r>
            <w:r w:rsidR="00FA0C3C">
              <w:rPr>
                <w:rFonts w:ascii="Times New Roman" w:hAnsi="Times New Roman" w:cs="Times New Roman"/>
                <w:sz w:val="36"/>
                <w:szCs w:val="36"/>
              </w:rPr>
              <w:t>тие тактильной чувствительности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, воображения.</w:t>
            </w: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</w:t>
            </w:r>
            <w:r w:rsidR="00FA0C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: </w:t>
            </w:r>
          </w:p>
          <w:p w:rsidR="00FA0C3C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Отпечатки, как барельефные, так и горельефные, на мокром песке можно делать с помощью формочек. Используют формочки, изображающие животных, транспорт, различные по величине геометрические фигуры и т.п. Взрослый и ребенок по очереди делают отпечатки н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инетическом 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песке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>Затем ребенок по словесной инструкции или по нарисованному взрослым плану изготавливает серию отпечатков, комментируя процесс.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>В таких играх можно использовать задания на классификацию предметов, например — только геометрические формы, только животные.</w:t>
            </w: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D68B7" w:rsidRDefault="00FD68B7" w:rsidP="00CF29F6">
      <w:pPr>
        <w:rPr>
          <w:rFonts w:ascii="Monotype Corsiva" w:hAnsi="Monotype Corsiva"/>
          <w:sz w:val="36"/>
          <w:szCs w:val="36"/>
        </w:rPr>
      </w:pPr>
    </w:p>
    <w:p w:rsidR="00CF29F6" w:rsidRDefault="00610E0D" w:rsidP="00FA0C3C">
      <w:pPr>
        <w:tabs>
          <w:tab w:val="left" w:pos="5438"/>
          <w:tab w:val="left" w:pos="6357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FD68B7" w:rsidRDefault="007202C4" w:rsidP="00FD68B7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10729595" cy="7581900"/>
            <wp:effectExtent l="19050" t="0" r="0" b="0"/>
            <wp:wrapNone/>
            <wp:docPr id="24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margin" w:tblpXSpec="center" w:tblpY="1521"/>
        <w:tblOverlap w:val="never"/>
        <w:tblW w:w="0" w:type="auto"/>
        <w:tblLook w:val="04A0"/>
      </w:tblPr>
      <w:tblGrid>
        <w:gridCol w:w="3969"/>
        <w:gridCol w:w="9922"/>
      </w:tblGrid>
      <w:tr w:rsidR="00FD68B7" w:rsidTr="00BA100D">
        <w:trPr>
          <w:trHeight w:val="845"/>
        </w:trPr>
        <w:tc>
          <w:tcPr>
            <w:tcW w:w="3969" w:type="dxa"/>
          </w:tcPr>
          <w:p w:rsidR="00FD68B7" w:rsidRPr="00CF29F6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FD68B7" w:rsidRPr="00CF29F6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CF29F6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FD68B7" w:rsidRPr="00F002EA" w:rsidTr="00BA100D">
        <w:trPr>
          <w:trHeight w:val="5808"/>
        </w:trPr>
        <w:tc>
          <w:tcPr>
            <w:tcW w:w="3969" w:type="dxa"/>
          </w:tcPr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гра </w:t>
            </w: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Волшебные отпечатки на песке»</w:t>
            </w:r>
          </w:p>
        </w:tc>
        <w:tc>
          <w:tcPr>
            <w:tcW w:w="9922" w:type="dxa"/>
          </w:tcPr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="000577C3">
              <w:rPr>
                <w:rFonts w:ascii="Times New Roman" w:hAnsi="Times New Roman" w:cs="Times New Roman"/>
                <w:sz w:val="36"/>
                <w:szCs w:val="36"/>
              </w:rPr>
              <w:t xml:space="preserve"> з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накомство со свойствами песка, развитие координации движений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>Воспитатель и малыш оставляют отпечатки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своих рук и ног 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н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инетическом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песке, а затем дорисовывают их или дополняют камешками, чтобы получились веселые мордочки, рыбки, о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>миножки, птички и т. д.</w:t>
            </w:r>
          </w:p>
          <w:p w:rsidR="00FD68B7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29F6" w:rsidRDefault="00CF29F6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29F6" w:rsidRDefault="00CF29F6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29F6" w:rsidRDefault="00CF29F6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29F6" w:rsidRDefault="00CF29F6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29F6" w:rsidRDefault="00CF29F6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29F6" w:rsidRPr="007202C4" w:rsidRDefault="00CF29F6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21AED" w:rsidRDefault="00A21AED" w:rsidP="00CF29F6">
      <w:pPr>
        <w:rPr>
          <w:rFonts w:ascii="Monotype Corsiva" w:hAnsi="Monotype Corsiva"/>
          <w:sz w:val="36"/>
          <w:szCs w:val="36"/>
        </w:rPr>
      </w:pPr>
    </w:p>
    <w:p w:rsidR="005B1517" w:rsidRDefault="005B1517">
      <w:pPr>
        <w:rPr>
          <w:rFonts w:ascii="Times New Roman" w:hAnsi="Times New Roman" w:cs="Times New Roman"/>
        </w:rPr>
      </w:pPr>
    </w:p>
    <w:p w:rsidR="00FD68B7" w:rsidRDefault="00CF2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20090</wp:posOffset>
            </wp:positionV>
            <wp:extent cx="10730230" cy="7577455"/>
            <wp:effectExtent l="19050" t="0" r="0" b="0"/>
            <wp:wrapNone/>
            <wp:docPr id="25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230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/>
      </w:tblPr>
      <w:tblGrid>
        <w:gridCol w:w="3969"/>
        <w:gridCol w:w="9922"/>
      </w:tblGrid>
      <w:tr w:rsidR="00FD68B7" w:rsidTr="00BA100D">
        <w:tc>
          <w:tcPr>
            <w:tcW w:w="3969" w:type="dxa"/>
          </w:tcPr>
          <w:p w:rsidR="00FD68B7" w:rsidRPr="00610E0D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FD68B7" w:rsidRPr="00610E0D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FD68B7" w:rsidRPr="00F002EA" w:rsidTr="00BA100D">
        <w:trPr>
          <w:trHeight w:val="5808"/>
        </w:trPr>
        <w:tc>
          <w:tcPr>
            <w:tcW w:w="3969" w:type="dxa"/>
          </w:tcPr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гра </w:t>
            </w: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Топчем дорожки»</w:t>
            </w:r>
          </w:p>
        </w:tc>
        <w:tc>
          <w:tcPr>
            <w:tcW w:w="9922" w:type="dxa"/>
          </w:tcPr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="00FA0C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знакомство со свойствами песка, развитие координации движений.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FA0C3C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Воспитатель с малышом шагает по песку, оставляя следы, при этом можно приговаривать: «Большие ноги шли по дороге: </w:t>
            </w:r>
            <w:proofErr w:type="spellStart"/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То-о-п</w:t>
            </w:r>
            <w:proofErr w:type="spellEnd"/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то-о-п</w:t>
            </w:r>
            <w:proofErr w:type="spellEnd"/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то-о-п</w:t>
            </w:r>
            <w:proofErr w:type="spellEnd"/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. Маленькие ножки бежали по дорожке: Топ-то</w:t>
            </w:r>
            <w:r w:rsidR="00FA0C3C">
              <w:rPr>
                <w:rFonts w:ascii="Times New Roman" w:hAnsi="Times New Roman" w:cs="Times New Roman"/>
                <w:sz w:val="36"/>
                <w:szCs w:val="36"/>
              </w:rPr>
              <w:t xml:space="preserve">п-топ! Топ! Топ-топ-топ! Топ! ». </w:t>
            </w:r>
          </w:p>
          <w:p w:rsidR="00FD68B7" w:rsidRPr="007202C4" w:rsidRDefault="00FA0C3C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FD68B7" w:rsidRPr="007202C4">
              <w:rPr>
                <w:rFonts w:ascii="Times New Roman" w:hAnsi="Times New Roman" w:cs="Times New Roman"/>
                <w:sz w:val="36"/>
                <w:szCs w:val="36"/>
              </w:rPr>
              <w:t>Взрослый и ребенок могут изменять эту игру, изображая того, кто может оставлять большие и маленькие следы. Большие следы оставляет косолапый медведь. Маленькие следы оставит после себя маленькая белочка.</w:t>
            </w: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CF2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720090</wp:posOffset>
            </wp:positionV>
            <wp:extent cx="10730230" cy="7577455"/>
            <wp:effectExtent l="19050" t="0" r="0" b="0"/>
            <wp:wrapNone/>
            <wp:docPr id="28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230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B7" w:rsidRDefault="00FD68B7" w:rsidP="00CF29F6">
      <w:pPr>
        <w:jc w:val="center"/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FD68B7" w:rsidTr="00BA100D">
        <w:tc>
          <w:tcPr>
            <w:tcW w:w="3969" w:type="dxa"/>
          </w:tcPr>
          <w:p w:rsidR="00FD68B7" w:rsidRPr="00610E0D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FD68B7" w:rsidRPr="00610E0D" w:rsidRDefault="00FD68B7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FD68B7" w:rsidTr="00BA100D">
        <w:trPr>
          <w:trHeight w:val="4237"/>
        </w:trPr>
        <w:tc>
          <w:tcPr>
            <w:tcW w:w="3969" w:type="dxa"/>
          </w:tcPr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FD68B7" w:rsidRPr="007202C4" w:rsidRDefault="00FD68B7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Кто к нам приходил?»</w:t>
            </w:r>
          </w:p>
        </w:tc>
        <w:tc>
          <w:tcPr>
            <w:tcW w:w="9922" w:type="dxa"/>
          </w:tcPr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развитие зрительного и тактильного восприятия.</w:t>
            </w: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</w:t>
            </w:r>
            <w:r w:rsidR="00FA0C3C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:</w:t>
            </w:r>
          </w:p>
          <w:p w:rsidR="00FD68B7" w:rsidRPr="007202C4" w:rsidRDefault="00FD68B7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Ребенок отворачивается, взрослый изготавливает с помощью формочек барельефные/горельефные отпечатки, затем ребенок отгадывает формочку, которую использовал взрослый. Потом они меняются ролями. Формочки предварительно осматриваются и ощупываются, обводятся их контуры. Усложнение задания — игра с новыми формочками без предварительного их ощупывания</w:t>
            </w:r>
          </w:p>
        </w:tc>
      </w:tr>
    </w:tbl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CF2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730223</wp:posOffset>
            </wp:positionH>
            <wp:positionV relativeFrom="paragraph">
              <wp:posOffset>-720090</wp:posOffset>
            </wp:positionV>
            <wp:extent cx="10730014" cy="7577847"/>
            <wp:effectExtent l="19050" t="0" r="0" b="0"/>
            <wp:wrapNone/>
            <wp:docPr id="15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14" cy="75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C36CBF" w:rsidRPr="007202C4" w:rsidTr="00BA100D">
        <w:tc>
          <w:tcPr>
            <w:tcW w:w="3969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C36CBF" w:rsidRPr="007202C4" w:rsidTr="00BA100D">
        <w:trPr>
          <w:trHeight w:val="4237"/>
        </w:trPr>
        <w:tc>
          <w:tcPr>
            <w:tcW w:w="3969" w:type="dxa"/>
          </w:tcPr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Я</w:t>
            </w:r>
            <w:r w:rsidR="007202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пеку, пеку, пеку»</w:t>
            </w:r>
          </w:p>
        </w:tc>
        <w:tc>
          <w:tcPr>
            <w:tcW w:w="9922" w:type="dxa"/>
          </w:tcPr>
          <w:p w:rsidR="00C36CBF" w:rsidRPr="007202C4" w:rsidRDefault="00C36CBF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0577C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знакомство со свойствами песка, развитие координации движений, моторики рук.</w:t>
            </w:r>
          </w:p>
          <w:p w:rsidR="00C36CBF" w:rsidRPr="007202C4" w:rsidRDefault="00FA0C3C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FA0C3C" w:rsidRDefault="00FA0C3C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C36CBF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Ребенок «выпекает» из песка булочки, пирожки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ексы</w:t>
            </w:r>
            <w:r w:rsidR="00C36CBF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. Для этого малыш может использовать разнообразные формочки, насыпая в них песок, утрамбовывая их рукой или совочком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  <w:p w:rsidR="00C36CBF" w:rsidRPr="007202C4" w:rsidRDefault="00FA0C3C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C36CBF" w:rsidRPr="007202C4">
              <w:rPr>
                <w:rFonts w:ascii="Times New Roman" w:hAnsi="Times New Roman" w:cs="Times New Roman"/>
                <w:sz w:val="36"/>
                <w:szCs w:val="36"/>
              </w:rPr>
              <w:t>Пирожки можно «выпекать» и руками, перекладывая мокрый песок из одной ладошки в другую. Затем ребенок «угощает» пирожками кукол.</w:t>
            </w:r>
          </w:p>
          <w:p w:rsidR="00C36CBF" w:rsidRPr="007202C4" w:rsidRDefault="00C36CBF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D68B7" w:rsidRPr="007202C4" w:rsidRDefault="00FD68B7">
      <w:pPr>
        <w:rPr>
          <w:rFonts w:ascii="Times New Roman" w:hAnsi="Times New Roman" w:cs="Times New Roman"/>
          <w:sz w:val="36"/>
          <w:szCs w:val="36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FD68B7" w:rsidRDefault="00FD68B7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F2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720090</wp:posOffset>
            </wp:positionV>
            <wp:extent cx="10732770" cy="7577455"/>
            <wp:effectExtent l="19050" t="0" r="0" b="0"/>
            <wp:wrapNone/>
            <wp:docPr id="30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770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B7" w:rsidRDefault="00FD68B7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C36CBF" w:rsidTr="00BA100D">
        <w:tc>
          <w:tcPr>
            <w:tcW w:w="3969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C36CBF" w:rsidTr="00BA100D">
        <w:trPr>
          <w:trHeight w:val="4237"/>
        </w:trPr>
        <w:tc>
          <w:tcPr>
            <w:tcW w:w="3969" w:type="dxa"/>
          </w:tcPr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Путешествие в сказочный город»</w:t>
            </w:r>
          </w:p>
        </w:tc>
        <w:tc>
          <w:tcPr>
            <w:tcW w:w="9922" w:type="dxa"/>
          </w:tcPr>
          <w:p w:rsidR="00C36CBF" w:rsidRPr="007202C4" w:rsidRDefault="00C36CBF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="000577C3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развитие образного мышления, воображения, речи.</w:t>
            </w:r>
          </w:p>
          <w:p w:rsidR="00C36CBF" w:rsidRPr="007202C4" w:rsidRDefault="00FA0C3C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C36CBF" w:rsidRPr="007202C4" w:rsidRDefault="00FA0C3C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C36CBF" w:rsidRPr="007202C4">
              <w:rPr>
                <w:rFonts w:ascii="Times New Roman" w:hAnsi="Times New Roman" w:cs="Times New Roman"/>
                <w:sz w:val="36"/>
                <w:szCs w:val="36"/>
              </w:rPr>
              <w:t>Взрослый показывает ребенку вывеску, на которой изображен шкаф, и спрашивает, как может называться магазин, где продается этот предмет. После того как все вывески рассмотрены, взрослый рассказывает историю о сказочном городе.</w:t>
            </w:r>
          </w:p>
          <w:p w:rsidR="00C36CBF" w:rsidRPr="007202C4" w:rsidRDefault="00431197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C36CBF" w:rsidRPr="007202C4">
              <w:rPr>
                <w:rFonts w:ascii="Times New Roman" w:hAnsi="Times New Roman" w:cs="Times New Roman"/>
                <w:sz w:val="36"/>
                <w:szCs w:val="36"/>
              </w:rPr>
              <w:t>Дети произносят волшебные слова «</w:t>
            </w:r>
            <w:proofErr w:type="spellStart"/>
            <w:r w:rsidR="00C36CBF" w:rsidRPr="007202C4">
              <w:rPr>
                <w:rFonts w:ascii="Times New Roman" w:hAnsi="Times New Roman" w:cs="Times New Roman"/>
                <w:sz w:val="36"/>
                <w:szCs w:val="36"/>
              </w:rPr>
              <w:t>Крибле-крабле-бумс</w:t>
            </w:r>
            <w:proofErr w:type="spellEnd"/>
            <w:r w:rsidR="00C36CBF" w:rsidRPr="007202C4">
              <w:rPr>
                <w:rFonts w:ascii="Times New Roman" w:hAnsi="Times New Roman" w:cs="Times New Roman"/>
                <w:sz w:val="36"/>
                <w:szCs w:val="36"/>
              </w:rPr>
              <w:t>» и начинают строить сказочный город. После завершения работы рассказывают о том, что получилось, делятся впечатлениями.</w:t>
            </w:r>
          </w:p>
          <w:p w:rsidR="00C36CBF" w:rsidRPr="007202C4" w:rsidRDefault="00C36CBF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D68B7" w:rsidRDefault="00FD68B7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F2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-710565</wp:posOffset>
            </wp:positionV>
            <wp:extent cx="10732770" cy="7577455"/>
            <wp:effectExtent l="19050" t="0" r="0" b="0"/>
            <wp:wrapNone/>
            <wp:docPr id="291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770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C36CBF" w:rsidTr="00BA100D">
        <w:tc>
          <w:tcPr>
            <w:tcW w:w="3969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C36CBF" w:rsidTr="00BA100D">
        <w:trPr>
          <w:trHeight w:val="4237"/>
        </w:trPr>
        <w:tc>
          <w:tcPr>
            <w:tcW w:w="3969" w:type="dxa"/>
          </w:tcPr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C36CBF" w:rsidRPr="007202C4" w:rsidRDefault="00C36CBF" w:rsidP="004311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431197">
              <w:rPr>
                <w:rFonts w:ascii="Times New Roman" w:hAnsi="Times New Roman" w:cs="Times New Roman"/>
                <w:b/>
                <w:sz w:val="36"/>
                <w:szCs w:val="36"/>
              </w:rPr>
              <w:t>Нарисуем солнышко</w:t>
            </w: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922" w:type="dxa"/>
          </w:tcPr>
          <w:p w:rsidR="00C36CBF" w:rsidRPr="007202C4" w:rsidRDefault="00C36CBF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="000577C3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="00431197">
              <w:rPr>
                <w:rFonts w:ascii="Times New Roman" w:hAnsi="Times New Roman" w:cs="Times New Roman"/>
                <w:sz w:val="36"/>
                <w:szCs w:val="36"/>
              </w:rPr>
              <w:t>упражнять детей в рисовании на кинетическом песке прямых, волнистых линий, используя кулак и пальцы рук.</w:t>
            </w:r>
          </w:p>
          <w:p w:rsidR="00C36CBF" w:rsidRPr="007202C4" w:rsidRDefault="00511684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C36CBF" w:rsidRPr="007202C4" w:rsidRDefault="00431197" w:rsidP="0043119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В центр песочницы воспитатель выкладывает жёлтый круг из картона, а дети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по образцу) дорисовывают лучики и украшают волшебными бусинками.</w:t>
            </w:r>
          </w:p>
          <w:p w:rsidR="00C36CBF" w:rsidRPr="007202C4" w:rsidRDefault="00C36CBF" w:rsidP="00C36CB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36CBF" w:rsidRDefault="00431197" w:rsidP="00431197">
      <w:pPr>
        <w:tabs>
          <w:tab w:val="left" w:pos="77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1197" w:rsidRDefault="00431197" w:rsidP="00431197">
      <w:pPr>
        <w:tabs>
          <w:tab w:val="left" w:pos="7782"/>
        </w:tabs>
        <w:rPr>
          <w:rFonts w:ascii="Times New Roman" w:hAnsi="Times New Roman" w:cs="Times New Roman"/>
        </w:rPr>
      </w:pPr>
    </w:p>
    <w:p w:rsidR="00431197" w:rsidRDefault="00431197" w:rsidP="00431197">
      <w:pPr>
        <w:tabs>
          <w:tab w:val="left" w:pos="7782"/>
        </w:tabs>
        <w:rPr>
          <w:rFonts w:ascii="Times New Roman" w:hAnsi="Times New Roman" w:cs="Times New Roman"/>
        </w:rPr>
      </w:pPr>
    </w:p>
    <w:p w:rsidR="00431197" w:rsidRDefault="00431197" w:rsidP="00431197">
      <w:pPr>
        <w:tabs>
          <w:tab w:val="left" w:pos="7782"/>
        </w:tabs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610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10267</wp:posOffset>
            </wp:positionV>
            <wp:extent cx="10730014" cy="7577846"/>
            <wp:effectExtent l="19050" t="0" r="0" b="0"/>
            <wp:wrapNone/>
            <wp:docPr id="293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14" cy="757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 w:rsidP="007202C4">
      <w:pPr>
        <w:tabs>
          <w:tab w:val="left" w:pos="6800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C36CBF" w:rsidTr="00BA100D">
        <w:tc>
          <w:tcPr>
            <w:tcW w:w="3969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C36CBF" w:rsidRPr="00610E0D" w:rsidRDefault="00C36CBF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C36CBF" w:rsidTr="00BA100D">
        <w:trPr>
          <w:trHeight w:val="4237"/>
        </w:trPr>
        <w:tc>
          <w:tcPr>
            <w:tcW w:w="3969" w:type="dxa"/>
          </w:tcPr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C36CBF" w:rsidRPr="007202C4" w:rsidRDefault="00C36CBF" w:rsidP="004311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431197">
              <w:rPr>
                <w:rFonts w:ascii="Times New Roman" w:hAnsi="Times New Roman" w:cs="Times New Roman"/>
                <w:b/>
                <w:sz w:val="36"/>
                <w:szCs w:val="36"/>
              </w:rPr>
              <w:t>Научим Неваляшку рисовать</w:t>
            </w: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922" w:type="dxa"/>
          </w:tcPr>
          <w:p w:rsidR="00B6658D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31197">
              <w:rPr>
                <w:rFonts w:ascii="Times New Roman" w:hAnsi="Times New Roman" w:cs="Times New Roman"/>
                <w:sz w:val="36"/>
                <w:szCs w:val="36"/>
              </w:rPr>
              <w:t>развивать зрительно – моторной координации.</w:t>
            </w:r>
          </w:p>
          <w:p w:rsidR="00431197" w:rsidRPr="007202C4" w:rsidRDefault="00431197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6658D" w:rsidRPr="007202C4" w:rsidRDefault="00431197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B6658D" w:rsidRPr="007202C4" w:rsidRDefault="00431197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едлагает детям научить Неваляшку рисовать на кинетическом песке. </w:t>
            </w:r>
            <w:r w:rsidR="00511684">
              <w:rPr>
                <w:rFonts w:ascii="Times New Roman" w:hAnsi="Times New Roman" w:cs="Times New Roman"/>
                <w:sz w:val="36"/>
                <w:szCs w:val="36"/>
              </w:rPr>
              <w:t>Рисуют палочкой, стекой, пальцем прямые, волнистые, прерывистые линии, рисование точками. Сначала по показу, затем самостоятельно.</w:t>
            </w:r>
          </w:p>
          <w:p w:rsidR="00C36CBF" w:rsidRPr="007202C4" w:rsidRDefault="00C36CBF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C36CBF" w:rsidRDefault="00610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20495</wp:posOffset>
            </wp:positionH>
            <wp:positionV relativeFrom="paragraph">
              <wp:posOffset>-729818</wp:posOffset>
            </wp:positionV>
            <wp:extent cx="10730014" cy="7577846"/>
            <wp:effectExtent l="19050" t="0" r="0" b="0"/>
            <wp:wrapNone/>
            <wp:docPr id="294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14" cy="757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CBF" w:rsidRDefault="00C36CBF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C36CBF" w:rsidTr="00BA100D">
        <w:tc>
          <w:tcPr>
            <w:tcW w:w="3969" w:type="dxa"/>
          </w:tcPr>
          <w:p w:rsidR="00C36CBF" w:rsidRDefault="00C36CBF" w:rsidP="00BA100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C36CBF" w:rsidRDefault="00C36CBF" w:rsidP="00BA100D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C36CBF" w:rsidTr="00BA100D">
        <w:trPr>
          <w:trHeight w:val="4237"/>
        </w:trPr>
        <w:tc>
          <w:tcPr>
            <w:tcW w:w="3969" w:type="dxa"/>
          </w:tcPr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C36CBF" w:rsidRPr="007202C4" w:rsidRDefault="00C36CBF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C36CBF" w:rsidRPr="007202C4" w:rsidRDefault="00B6658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Норки для мышки</w:t>
            </w:r>
            <w:r w:rsidR="00C36CBF"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922" w:type="dxa"/>
          </w:tcPr>
          <w:p w:rsidR="00B6658D" w:rsidRPr="007202C4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6658D" w:rsidRPr="007202C4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6658D" w:rsidRPr="007202C4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Цель: 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знакомство со свойствами песка, развитие координации движений</w:t>
            </w:r>
          </w:p>
          <w:p w:rsidR="00B6658D" w:rsidRPr="007202C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B6658D" w:rsidRPr="007202C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Ребенок вместе с Воспитателем копает небольшие ямки — норки руками или совочком. Затем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ь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озвучивает игрушку, например</w:t>
            </w:r>
            <w:proofErr w:type="gramStart"/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мышку-норушку, пищит, хвалит малыша за такой замечательный домик, просовывая в него игрушку.</w:t>
            </w:r>
          </w:p>
          <w:p w:rsidR="00C36CBF" w:rsidRPr="007202C4" w:rsidRDefault="00C36CBF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36CBF" w:rsidRDefault="00C36CBF">
      <w:pPr>
        <w:rPr>
          <w:rFonts w:ascii="Times New Roman" w:hAnsi="Times New Roman" w:cs="Times New Roman"/>
        </w:rPr>
      </w:pPr>
    </w:p>
    <w:p w:rsidR="00C36CBF" w:rsidRDefault="00C36CBF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A100D" w:rsidRDefault="00610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749679</wp:posOffset>
            </wp:positionH>
            <wp:positionV relativeFrom="paragraph">
              <wp:posOffset>-729722</wp:posOffset>
            </wp:positionV>
            <wp:extent cx="10730014" cy="7577847"/>
            <wp:effectExtent l="19050" t="0" r="0" b="0"/>
            <wp:wrapNone/>
            <wp:docPr id="296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14" cy="75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8D" w:rsidRDefault="00B6658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6658D" w:rsidTr="00BA100D">
        <w:tc>
          <w:tcPr>
            <w:tcW w:w="3969" w:type="dxa"/>
          </w:tcPr>
          <w:p w:rsidR="00B6658D" w:rsidRPr="00610E0D" w:rsidRDefault="00B6658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6658D" w:rsidRPr="00610E0D" w:rsidRDefault="00B6658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6658D" w:rsidTr="00BA100D">
        <w:trPr>
          <w:trHeight w:val="4237"/>
        </w:trPr>
        <w:tc>
          <w:tcPr>
            <w:tcW w:w="3969" w:type="dxa"/>
          </w:tcPr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Цветные заборчики»</w:t>
            </w:r>
          </w:p>
        </w:tc>
        <w:tc>
          <w:tcPr>
            <w:tcW w:w="9922" w:type="dxa"/>
          </w:tcPr>
          <w:p w:rsidR="00B6658D" w:rsidRPr="007202C4" w:rsidRDefault="00B6658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6658D" w:rsidRPr="007202C4" w:rsidRDefault="00B6658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6658D" w:rsidRPr="007202C4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Цель: 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развитие мышления, моторики.</w:t>
            </w:r>
          </w:p>
          <w:p w:rsidR="00B6658D" w:rsidRPr="007202C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B6658D" w:rsidRPr="007202C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>На столе вперемежку лежат счетные палочки разных цветов. Взрослый просит ребенка выбрать из них синие палочки и построить заборчик синего цвет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кинетической песочнице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>. Потом — красные палочки и построить заборчик красного цвета. Можно предложить ребенку построить один большой забор, чередуя палочки по цвету.</w:t>
            </w:r>
          </w:p>
          <w:p w:rsidR="00B6658D" w:rsidRPr="007202C4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 w:rsidP="007202C4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610E0D" w:rsidP="00610E0D">
      <w:pPr>
        <w:tabs>
          <w:tab w:val="left" w:pos="34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0E0D" w:rsidRDefault="00610E0D" w:rsidP="00610E0D">
      <w:pPr>
        <w:tabs>
          <w:tab w:val="left" w:pos="3462"/>
        </w:tabs>
        <w:rPr>
          <w:rFonts w:ascii="Times New Roman" w:hAnsi="Times New Roman" w:cs="Times New Roman"/>
        </w:rPr>
      </w:pPr>
    </w:p>
    <w:p w:rsidR="00610E0D" w:rsidRDefault="00610E0D" w:rsidP="00610E0D">
      <w:pPr>
        <w:tabs>
          <w:tab w:val="left" w:pos="34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9615</wp:posOffset>
            </wp:positionV>
            <wp:extent cx="10729595" cy="7577455"/>
            <wp:effectExtent l="19050" t="0" r="0" b="0"/>
            <wp:wrapNone/>
            <wp:docPr id="297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E0D" w:rsidRDefault="00610E0D" w:rsidP="00610E0D">
      <w:pPr>
        <w:tabs>
          <w:tab w:val="left" w:pos="3462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6658D" w:rsidTr="00BA100D">
        <w:tc>
          <w:tcPr>
            <w:tcW w:w="3969" w:type="dxa"/>
          </w:tcPr>
          <w:p w:rsidR="00B6658D" w:rsidRPr="00610E0D" w:rsidRDefault="00B6658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6658D" w:rsidRPr="00610E0D" w:rsidRDefault="00B6658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6658D" w:rsidTr="00BA100D">
        <w:trPr>
          <w:trHeight w:val="4237"/>
        </w:trPr>
        <w:tc>
          <w:tcPr>
            <w:tcW w:w="3969" w:type="dxa"/>
          </w:tcPr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Общим словом назови и запомни»</w:t>
            </w:r>
          </w:p>
        </w:tc>
        <w:tc>
          <w:tcPr>
            <w:tcW w:w="9922" w:type="dxa"/>
          </w:tcPr>
          <w:p w:rsidR="00B6658D" w:rsidRPr="007202C4" w:rsidRDefault="00B6658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6658D" w:rsidRPr="007202C4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развитие памяти, внимания, умения классифицировать предметы по заданным признакам.</w:t>
            </w:r>
          </w:p>
          <w:p w:rsidR="00B6658D" w:rsidRPr="007202C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51168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Ребенку дается задание построить в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инетической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песочнице сказочный лес и заселить его дикими животными. Он выбирает из множества фигурок только диких животных и строит песочную картину. Взрослый предлагает ребенку запомнить всех животных, которых он расположил в лесу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51168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Ребенок отворачивается, а взрослый в это время убирает одно животное. Ребенок, повернувшись, говорит, кого не стало. Игра усложнится, если добавить еще одно дикое животное. </w:t>
            </w:r>
          </w:p>
          <w:p w:rsidR="00B6658D" w:rsidRPr="007202C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>По такому же принципу можно превратить песочницу в дивный фруктовый сад, поле с цветами, огород с овощами, квартиру с мебелью и т. д.</w:t>
            </w:r>
          </w:p>
          <w:p w:rsidR="00B6658D" w:rsidRPr="007202C4" w:rsidRDefault="00511684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6658D" w:rsidRPr="007202C4">
              <w:rPr>
                <w:rFonts w:ascii="Times New Roman" w:hAnsi="Times New Roman" w:cs="Times New Roman"/>
                <w:sz w:val="36"/>
                <w:szCs w:val="36"/>
              </w:rPr>
              <w:t>В конце игры дети сочиняют сказочную историю.</w:t>
            </w:r>
          </w:p>
          <w:p w:rsidR="00B6658D" w:rsidRPr="007202C4" w:rsidRDefault="00B6658D" w:rsidP="00B665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6658D" w:rsidRDefault="00B6658D" w:rsidP="00511684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720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45490</wp:posOffset>
            </wp:positionV>
            <wp:extent cx="10725150" cy="7581900"/>
            <wp:effectExtent l="19050" t="0" r="0" b="0"/>
            <wp:wrapNone/>
            <wp:docPr id="298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p w:rsidR="00B6658D" w:rsidRDefault="00B6658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6658D" w:rsidTr="00BA100D">
        <w:tc>
          <w:tcPr>
            <w:tcW w:w="3969" w:type="dxa"/>
          </w:tcPr>
          <w:p w:rsidR="00B6658D" w:rsidRPr="00610E0D" w:rsidRDefault="00B6658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6658D" w:rsidRPr="00610E0D" w:rsidRDefault="00B6658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6658D" w:rsidTr="00BA100D">
        <w:trPr>
          <w:trHeight w:val="4237"/>
        </w:trPr>
        <w:tc>
          <w:tcPr>
            <w:tcW w:w="3969" w:type="dxa"/>
          </w:tcPr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6658D" w:rsidRPr="007202C4" w:rsidRDefault="00B6658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BA100D"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етские </w:t>
            </w:r>
            <w:proofErr w:type="spellStart"/>
            <w:r w:rsidR="00BA100D"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секретики</w:t>
            </w:r>
            <w:proofErr w:type="spellEnd"/>
            <w:r w:rsidRPr="007202C4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922" w:type="dxa"/>
          </w:tcPr>
          <w:p w:rsidR="00B6658D" w:rsidRPr="007202C4" w:rsidRDefault="00B6658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A100D" w:rsidRPr="007202C4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02C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="000577C3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="000577C3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7202C4">
              <w:rPr>
                <w:rFonts w:ascii="Times New Roman" w:hAnsi="Times New Roman" w:cs="Times New Roman"/>
                <w:sz w:val="36"/>
                <w:szCs w:val="36"/>
              </w:rPr>
              <w:t>аучить детей рисовать карты-схемы, развивать мышление, воображение.</w:t>
            </w:r>
          </w:p>
          <w:p w:rsidR="00BA100D" w:rsidRPr="007202C4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BA100D" w:rsidRPr="007202C4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Дети вместе с</w:t>
            </w:r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взрослым чертят карту-схему с условными изображениями дерева, реки, гор, леса, домов. Ребенок по данной схеме строит песочную картину.</w:t>
            </w:r>
          </w:p>
          <w:p w:rsidR="00BA100D" w:rsidRPr="007202C4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Ребенка просят отвернуться, а в это время взрослый прячет </w:t>
            </w:r>
            <w:proofErr w:type="spellStart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>секретики</w:t>
            </w:r>
            <w:proofErr w:type="spellEnd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на различных участках картины. На карте-схеме в том месте, где </w:t>
            </w:r>
            <w:proofErr w:type="gramStart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>спрятаны</w:t>
            </w:r>
            <w:proofErr w:type="gramEnd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>секретики</w:t>
            </w:r>
            <w:proofErr w:type="spellEnd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>, ставится точка.</w:t>
            </w:r>
          </w:p>
          <w:p w:rsidR="00BA100D" w:rsidRPr="007202C4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Ребенок поворачивается и отыскивает </w:t>
            </w:r>
            <w:proofErr w:type="spellStart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>секретики</w:t>
            </w:r>
            <w:proofErr w:type="spellEnd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>, следуя карте-схеме.</w:t>
            </w:r>
          </w:p>
          <w:p w:rsidR="00BA100D" w:rsidRPr="007202C4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Игру можно усложнить. Ребенок прячет </w:t>
            </w:r>
            <w:proofErr w:type="spellStart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>секретики</w:t>
            </w:r>
            <w:proofErr w:type="spellEnd"/>
            <w:r w:rsidR="00BA100D" w:rsidRPr="007202C4">
              <w:rPr>
                <w:rFonts w:ascii="Times New Roman" w:hAnsi="Times New Roman" w:cs="Times New Roman"/>
                <w:sz w:val="36"/>
                <w:szCs w:val="36"/>
              </w:rPr>
              <w:t xml:space="preserve"> сам и отмечает их местонахождение на карте-схеме. Взрослый отыскивает.</w:t>
            </w:r>
          </w:p>
          <w:p w:rsidR="00B6658D" w:rsidRPr="007202C4" w:rsidRDefault="00B6658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6658D" w:rsidRDefault="00B6658D">
      <w:pPr>
        <w:rPr>
          <w:rFonts w:ascii="Times New Roman" w:hAnsi="Times New Roman" w:cs="Times New Roman"/>
        </w:rPr>
      </w:pPr>
    </w:p>
    <w:p w:rsidR="00B6658D" w:rsidRDefault="003B4809" w:rsidP="00BA1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42950</wp:posOffset>
            </wp:positionV>
            <wp:extent cx="10725150" cy="7581900"/>
            <wp:effectExtent l="19050" t="0" r="0" b="0"/>
            <wp:wrapNone/>
            <wp:docPr id="299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610E0D" w:rsidRDefault="00610E0D" w:rsidP="00BA100D">
      <w:pPr>
        <w:jc w:val="center"/>
        <w:rPr>
          <w:rFonts w:ascii="Times New Roman" w:hAnsi="Times New Roman" w:cs="Times New Roman"/>
        </w:rPr>
      </w:pPr>
    </w:p>
    <w:p w:rsidR="00610E0D" w:rsidRDefault="00610E0D" w:rsidP="00BA100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A100D" w:rsidTr="00BA100D">
        <w:tc>
          <w:tcPr>
            <w:tcW w:w="3969" w:type="dxa"/>
          </w:tcPr>
          <w:p w:rsidR="00BA100D" w:rsidRPr="00610E0D" w:rsidRDefault="00BA100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A100D" w:rsidRPr="00610E0D" w:rsidRDefault="00BA100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A100D" w:rsidTr="00BA100D">
        <w:trPr>
          <w:trHeight w:val="4237"/>
        </w:trPr>
        <w:tc>
          <w:tcPr>
            <w:tcW w:w="3969" w:type="dxa"/>
          </w:tcPr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«Город, где мы живем»</w:t>
            </w:r>
          </w:p>
        </w:tc>
        <w:tc>
          <w:tcPr>
            <w:tcW w:w="9922" w:type="dxa"/>
          </w:tcPr>
          <w:p w:rsidR="00BA100D" w:rsidRPr="003B4809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A100D" w:rsidRPr="003B4809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3B4809">
              <w:rPr>
                <w:rFonts w:ascii="Times New Roman" w:hAnsi="Times New Roman" w:cs="Times New Roman"/>
                <w:sz w:val="36"/>
                <w:szCs w:val="36"/>
              </w:rPr>
              <w:t xml:space="preserve"> развитие воображения, творческого мышления, закрепление знаний о родном городе: кто в нем живет, какой ездит транспорт, какие работают заводы.</w:t>
            </w:r>
          </w:p>
          <w:p w:rsidR="00BA100D" w:rsidRPr="003B4809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BA100D" w:rsidRPr="003B4809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A100D" w:rsidRPr="003B4809">
              <w:rPr>
                <w:rFonts w:ascii="Times New Roman" w:hAnsi="Times New Roman" w:cs="Times New Roman"/>
                <w:sz w:val="36"/>
                <w:szCs w:val="36"/>
              </w:rPr>
              <w:t xml:space="preserve">Две группы детей строят родной город, каждая — в своей песочнице. Затем участники по очереди рассказывают о том, что построили. Команды задают друг другу вопросы, обмениваются впечатлениями об </w:t>
            </w:r>
            <w:proofErr w:type="gramStart"/>
            <w:r w:rsidR="00BA100D" w:rsidRPr="003B4809">
              <w:rPr>
                <w:rFonts w:ascii="Times New Roman" w:hAnsi="Times New Roman" w:cs="Times New Roman"/>
                <w:sz w:val="36"/>
                <w:szCs w:val="36"/>
              </w:rPr>
              <w:t>услышанном</w:t>
            </w:r>
            <w:proofErr w:type="gramEnd"/>
            <w:r w:rsidR="00BA100D" w:rsidRPr="003B480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A100D" w:rsidRPr="003B4809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610E0D" w:rsidP="00BA1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720090</wp:posOffset>
            </wp:positionV>
            <wp:extent cx="10729595" cy="7577455"/>
            <wp:effectExtent l="19050" t="0" r="0" b="0"/>
            <wp:wrapNone/>
            <wp:docPr id="300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A100D" w:rsidTr="00BA100D">
        <w:tc>
          <w:tcPr>
            <w:tcW w:w="3969" w:type="dxa"/>
          </w:tcPr>
          <w:p w:rsidR="00BA100D" w:rsidRPr="00610E0D" w:rsidRDefault="00BA100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A100D" w:rsidRPr="00610E0D" w:rsidRDefault="00BA100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A100D" w:rsidTr="00BA100D">
        <w:trPr>
          <w:trHeight w:val="4237"/>
        </w:trPr>
        <w:tc>
          <w:tcPr>
            <w:tcW w:w="3969" w:type="dxa"/>
          </w:tcPr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«Подготовка канавки, горки для прогулки куклы»</w:t>
            </w:r>
          </w:p>
        </w:tc>
        <w:tc>
          <w:tcPr>
            <w:tcW w:w="9922" w:type="dxa"/>
          </w:tcPr>
          <w:p w:rsidR="00BA100D" w:rsidRPr="003B4809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A100D" w:rsidRPr="003B4809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="00511684">
              <w:rPr>
                <w:rFonts w:ascii="Times New Roman" w:hAnsi="Times New Roman" w:cs="Times New Roman"/>
                <w:sz w:val="36"/>
                <w:szCs w:val="36"/>
              </w:rPr>
              <w:t xml:space="preserve"> п</w:t>
            </w:r>
            <w:r w:rsidRPr="003B4809">
              <w:rPr>
                <w:rFonts w:ascii="Times New Roman" w:hAnsi="Times New Roman" w:cs="Times New Roman"/>
                <w:sz w:val="36"/>
                <w:szCs w:val="36"/>
              </w:rPr>
              <w:t>одве</w:t>
            </w:r>
            <w:r w:rsidR="00511684">
              <w:rPr>
                <w:rFonts w:ascii="Times New Roman" w:hAnsi="Times New Roman" w:cs="Times New Roman"/>
                <w:sz w:val="36"/>
                <w:szCs w:val="36"/>
              </w:rPr>
              <w:t>сти к тематическим постройкам, з</w:t>
            </w:r>
            <w:r w:rsidRPr="003B4809">
              <w:rPr>
                <w:rFonts w:ascii="Times New Roman" w:hAnsi="Times New Roman" w:cs="Times New Roman"/>
                <w:sz w:val="36"/>
                <w:szCs w:val="36"/>
              </w:rPr>
              <w:t>акрепить свойства песка.</w:t>
            </w:r>
          </w:p>
          <w:p w:rsidR="00BA100D" w:rsidRPr="003B4809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BA100D" w:rsidRPr="003B4809" w:rsidRDefault="00511684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A100D" w:rsidRPr="003B4809">
              <w:rPr>
                <w:rFonts w:ascii="Times New Roman" w:hAnsi="Times New Roman" w:cs="Times New Roman"/>
                <w:sz w:val="36"/>
                <w:szCs w:val="36"/>
              </w:rPr>
              <w:t>Воспитатель роет в песке ямку, делает канавку, горку. Затем «выходит на прогулку» кукла (собачк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BA100D" w:rsidRPr="003B4809">
              <w:rPr>
                <w:rFonts w:ascii="Times New Roman" w:hAnsi="Times New Roman" w:cs="Times New Roman"/>
                <w:sz w:val="36"/>
                <w:szCs w:val="36"/>
              </w:rPr>
              <w:t>, во время прогулки она преодолевает все эти препятствия: падает в ямку, влезает на горку, перепрыгивает через канавку. По этому примеру дети тоже роют ямки, канавки, делают горки и кукла гуляет по всей площадке, могут быть включены в игру другие куклы или игрушки.</w:t>
            </w:r>
          </w:p>
          <w:p w:rsidR="00BA100D" w:rsidRPr="003B4809" w:rsidRDefault="00511684" w:rsidP="00BA100D">
            <w:pPr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A100D" w:rsidRPr="003B4809">
              <w:rPr>
                <w:rFonts w:ascii="Times New Roman" w:hAnsi="Times New Roman" w:cs="Times New Roman"/>
                <w:sz w:val="36"/>
                <w:szCs w:val="36"/>
              </w:rPr>
              <w:t>Через канавки можно положить дощечки, мостик, на горку сделать ступеньки.</w:t>
            </w:r>
          </w:p>
          <w:p w:rsidR="00BA100D" w:rsidRPr="003B4809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3B4809">
      <w:pPr>
        <w:jc w:val="center"/>
        <w:rPr>
          <w:rFonts w:ascii="Times New Roman" w:hAnsi="Times New Roman" w:cs="Times New Roman"/>
        </w:rPr>
      </w:pPr>
    </w:p>
    <w:p w:rsidR="00BA100D" w:rsidRDefault="00BA100D" w:rsidP="003B4809">
      <w:pPr>
        <w:rPr>
          <w:rFonts w:ascii="Times New Roman" w:hAnsi="Times New Roman" w:cs="Times New Roman"/>
        </w:rPr>
      </w:pPr>
    </w:p>
    <w:p w:rsidR="00610E0D" w:rsidRDefault="00610E0D" w:rsidP="00BA1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720090</wp:posOffset>
            </wp:positionV>
            <wp:extent cx="10729595" cy="7577455"/>
            <wp:effectExtent l="19050" t="0" r="0" b="0"/>
            <wp:wrapNone/>
            <wp:docPr id="301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E0D" w:rsidRDefault="00610E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A100D" w:rsidTr="00BA100D">
        <w:tc>
          <w:tcPr>
            <w:tcW w:w="3969" w:type="dxa"/>
          </w:tcPr>
          <w:p w:rsidR="00BA100D" w:rsidRPr="00610E0D" w:rsidRDefault="00BA100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A100D" w:rsidRPr="00610E0D" w:rsidRDefault="00BA100D" w:rsidP="00BA100D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A100D" w:rsidTr="00BA100D">
        <w:trPr>
          <w:trHeight w:val="4237"/>
        </w:trPr>
        <w:tc>
          <w:tcPr>
            <w:tcW w:w="3969" w:type="dxa"/>
          </w:tcPr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A100D" w:rsidRPr="003B4809" w:rsidRDefault="00BA100D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A100D" w:rsidRPr="003B4809" w:rsidRDefault="00B83742" w:rsidP="00BA10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«Что я закопала в песок?</w:t>
            </w:r>
            <w:r w:rsidR="00BA100D"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922" w:type="dxa"/>
          </w:tcPr>
          <w:p w:rsidR="00BA100D" w:rsidRPr="003B4809" w:rsidRDefault="00BA100D" w:rsidP="00BA100D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B83742" w:rsidRPr="003B4809" w:rsidRDefault="00B83742" w:rsidP="00B837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Цель:</w:t>
            </w:r>
            <w:r w:rsidR="00607BF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607BF8">
              <w:rPr>
                <w:rFonts w:ascii="Times New Roman" w:hAnsi="Times New Roman" w:cs="Times New Roman"/>
                <w:sz w:val="32"/>
                <w:szCs w:val="32"/>
              </w:rPr>
              <w:t>развивать внимание, память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, наблюдат</w:t>
            </w:r>
            <w:r w:rsidR="00607BF8">
              <w:rPr>
                <w:rFonts w:ascii="Times New Roman" w:hAnsi="Times New Roman" w:cs="Times New Roman"/>
                <w:sz w:val="32"/>
                <w:szCs w:val="32"/>
              </w:rPr>
              <w:t>ельность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83742" w:rsidRPr="003B4809" w:rsidRDefault="00607BF8" w:rsidP="00B83742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одержание:</w:t>
            </w:r>
          </w:p>
          <w:p w:rsidR="00B83742" w:rsidRPr="003B4809" w:rsidRDefault="00607BF8" w:rsidP="00B837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B83742" w:rsidRPr="003B4809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показывает 2-3 игрушки, спрашивает у детей по очереди, как называются эти игрушки. Затем предлагает всем повернуться спиной к песочнице и одну из них закапывает в песок. По сигналу: «Готово! », «Можно! », дети поворачиваются и отгадывают, как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грушка спряталась</w:t>
            </w:r>
            <w:r w:rsidR="00B83742" w:rsidRPr="003B4809">
              <w:rPr>
                <w:rFonts w:ascii="Times New Roman" w:hAnsi="Times New Roman" w:cs="Times New Roman"/>
                <w:sz w:val="32"/>
                <w:szCs w:val="32"/>
              </w:rPr>
              <w:t xml:space="preserve"> в песок. Отвечает тот ребенок, которого назвал воспитатель. Игрушка выкапывается. Если ребенок правильно назвал, ему все хлопают в ладоши.</w:t>
            </w:r>
          </w:p>
          <w:p w:rsidR="00B83742" w:rsidRPr="003B4809" w:rsidRDefault="00607BF8" w:rsidP="00B837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B83742" w:rsidRPr="003B4809">
              <w:rPr>
                <w:rFonts w:ascii="Times New Roman" w:hAnsi="Times New Roman" w:cs="Times New Roman"/>
                <w:sz w:val="32"/>
                <w:szCs w:val="32"/>
              </w:rPr>
              <w:t>Игра повторяется, постепенно увеличивается количество игрушек.</w:t>
            </w:r>
          </w:p>
          <w:p w:rsidR="00B83742" w:rsidRPr="003B4809" w:rsidRDefault="00B83742" w:rsidP="00B837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Эту игру можно разнообразить: не все отворачиваются, а только отгадывающий</w:t>
            </w:r>
            <w:r w:rsidR="00607BF8">
              <w:rPr>
                <w:rFonts w:ascii="Times New Roman" w:hAnsi="Times New Roman" w:cs="Times New Roman"/>
                <w:sz w:val="32"/>
                <w:szCs w:val="32"/>
              </w:rPr>
              <w:t xml:space="preserve"> ребёнок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. Все смотрят и слушают ответы.</w:t>
            </w:r>
          </w:p>
          <w:p w:rsidR="00B83742" w:rsidRPr="003B4809" w:rsidRDefault="00607BF8" w:rsidP="00B8374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B83742" w:rsidRPr="003B4809">
              <w:rPr>
                <w:rFonts w:ascii="Times New Roman" w:hAnsi="Times New Roman" w:cs="Times New Roman"/>
                <w:sz w:val="32"/>
                <w:szCs w:val="32"/>
              </w:rPr>
              <w:t>Если ребенок правильно отгадал, то выбирает друг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дящего</w:t>
            </w:r>
            <w:r w:rsidR="00B83742" w:rsidRPr="003B4809">
              <w:rPr>
                <w:rFonts w:ascii="Times New Roman" w:hAnsi="Times New Roman" w:cs="Times New Roman"/>
                <w:sz w:val="32"/>
                <w:szCs w:val="32"/>
              </w:rPr>
              <w:t>, а сам закапывает игрушку.</w:t>
            </w:r>
          </w:p>
          <w:p w:rsidR="00B83742" w:rsidRPr="003B4809" w:rsidRDefault="00B83742" w:rsidP="00B8374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100D" w:rsidRPr="003B4809" w:rsidRDefault="00BA100D" w:rsidP="00B8374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A100D" w:rsidRDefault="00BA100D" w:rsidP="00BA100D">
      <w:pPr>
        <w:jc w:val="center"/>
        <w:rPr>
          <w:rFonts w:ascii="Times New Roman" w:hAnsi="Times New Roman" w:cs="Times New Roman"/>
        </w:rPr>
      </w:pPr>
    </w:p>
    <w:p w:rsidR="00B83742" w:rsidRDefault="003B4809" w:rsidP="00BA1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45490</wp:posOffset>
            </wp:positionV>
            <wp:extent cx="10725150" cy="7581900"/>
            <wp:effectExtent l="19050" t="0" r="0" b="0"/>
            <wp:wrapNone/>
            <wp:docPr id="302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B83742">
        <w:rPr>
          <w:rFonts w:ascii="Monotype Corsiva" w:hAnsi="Monotype Corsiva" w:cs="Times New Roman"/>
          <w:b/>
          <w:sz w:val="144"/>
          <w:szCs w:val="144"/>
        </w:rPr>
        <w:t xml:space="preserve">Игры </w:t>
      </w:r>
    </w:p>
    <w:p w:rsidR="00B83742" w:rsidRPr="00B83742" w:rsidRDefault="00B83742" w:rsidP="00BA100D">
      <w:pPr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B83742">
        <w:rPr>
          <w:rFonts w:ascii="Monotype Corsiva" w:hAnsi="Monotype Corsiva" w:cs="Times New Roman"/>
          <w:b/>
          <w:sz w:val="144"/>
          <w:szCs w:val="144"/>
        </w:rPr>
        <w:t xml:space="preserve">с цветным песком </w:t>
      </w: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3B4809" w:rsidP="00BA1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10725150" cy="7581900"/>
            <wp:effectExtent l="19050" t="0" r="0" b="0"/>
            <wp:wrapNone/>
            <wp:docPr id="303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FF19CF" w:rsidRDefault="00FF19CF" w:rsidP="00BA100D">
      <w:pPr>
        <w:jc w:val="center"/>
        <w:rPr>
          <w:rFonts w:ascii="Times New Roman" w:hAnsi="Times New Roman" w:cs="Times New Roman"/>
        </w:rPr>
      </w:pPr>
    </w:p>
    <w:p w:rsidR="00FF19CF" w:rsidRDefault="00FF19CF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83742" w:rsidTr="007202C4">
        <w:tc>
          <w:tcPr>
            <w:tcW w:w="3969" w:type="dxa"/>
          </w:tcPr>
          <w:p w:rsidR="00B83742" w:rsidRPr="00610E0D" w:rsidRDefault="00B83742" w:rsidP="007202C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83742" w:rsidRPr="00610E0D" w:rsidRDefault="00B83742" w:rsidP="007202C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83742" w:rsidTr="007202C4">
        <w:trPr>
          <w:trHeight w:val="4237"/>
        </w:trPr>
        <w:tc>
          <w:tcPr>
            <w:tcW w:w="3969" w:type="dxa"/>
          </w:tcPr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83742" w:rsidRPr="003B4809" w:rsidRDefault="00FF19CF" w:rsidP="00720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«Мы создаем мир</w:t>
            </w:r>
            <w:r w:rsidR="00B83742"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922" w:type="dxa"/>
          </w:tcPr>
          <w:p w:rsidR="00B83742" w:rsidRPr="003B4809" w:rsidRDefault="00B83742" w:rsidP="007202C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Pr="003B4809">
              <w:rPr>
                <w:rFonts w:ascii="Times New Roman" w:hAnsi="Times New Roman" w:cs="Times New Roman"/>
                <w:sz w:val="36"/>
                <w:szCs w:val="36"/>
              </w:rPr>
              <w:t xml:space="preserve"> развитие и расширение представлений ребенка об окружающем его мире живой и неживой природы, о рукотворном мире человека.</w:t>
            </w:r>
          </w:p>
          <w:p w:rsidR="00FF19CF" w:rsidRPr="003B4809" w:rsidRDefault="00607BF8" w:rsidP="00FF19C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FF19CF" w:rsidRPr="003B4809" w:rsidRDefault="00607BF8" w:rsidP="00FF19C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FF19CF" w:rsidRPr="003B4809">
              <w:rPr>
                <w:rFonts w:ascii="Times New Roman" w:hAnsi="Times New Roman" w:cs="Times New Roman"/>
                <w:sz w:val="36"/>
                <w:szCs w:val="36"/>
              </w:rPr>
              <w:t>Взрослый показывает способы построения в песочнице разнообразных живых и неживых сообществ — город, деревня, лес, река, озеро, остров, а затем в игровой форме побуждает ребенка строить самостоятельно и по инструкции разнообразные природные и рукотворные с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щества </w:t>
            </w:r>
            <w:r w:rsidR="00FF19CF" w:rsidRPr="003B4809">
              <w:rPr>
                <w:rFonts w:ascii="Times New Roman" w:hAnsi="Times New Roman" w:cs="Times New Roman"/>
                <w:sz w:val="36"/>
                <w:szCs w:val="36"/>
              </w:rPr>
              <w:t>(тема построений может соотв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ствовать теме занятий в группе).</w:t>
            </w:r>
          </w:p>
          <w:p w:rsidR="00B83742" w:rsidRPr="003B4809" w:rsidRDefault="00B83742" w:rsidP="007202C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FF19CF" w:rsidP="00BA1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719626</wp:posOffset>
            </wp:positionH>
            <wp:positionV relativeFrom="paragraph">
              <wp:posOffset>-720090</wp:posOffset>
            </wp:positionV>
            <wp:extent cx="10730014" cy="7577847"/>
            <wp:effectExtent l="19050" t="0" r="0" b="0"/>
            <wp:wrapNone/>
            <wp:docPr id="304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14" cy="75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83742" w:rsidTr="007202C4">
        <w:tc>
          <w:tcPr>
            <w:tcW w:w="3969" w:type="dxa"/>
          </w:tcPr>
          <w:p w:rsidR="00B83742" w:rsidRPr="00610E0D" w:rsidRDefault="00B83742" w:rsidP="007202C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Название игры</w:t>
            </w:r>
          </w:p>
        </w:tc>
        <w:tc>
          <w:tcPr>
            <w:tcW w:w="9922" w:type="dxa"/>
          </w:tcPr>
          <w:p w:rsidR="00B83742" w:rsidRPr="00610E0D" w:rsidRDefault="00B83742" w:rsidP="007202C4">
            <w:pPr>
              <w:jc w:val="center"/>
              <w:rPr>
                <w:rFonts w:ascii="Monotype Corsiva" w:hAnsi="Monotype Corsiva" w:cs="Times New Roman"/>
                <w:sz w:val="36"/>
                <w:szCs w:val="36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6"/>
              </w:rPr>
              <w:t>Цель, описание, дидактический материал</w:t>
            </w:r>
          </w:p>
        </w:tc>
      </w:tr>
      <w:tr w:rsidR="00B83742" w:rsidTr="007202C4">
        <w:trPr>
          <w:trHeight w:val="4237"/>
        </w:trPr>
        <w:tc>
          <w:tcPr>
            <w:tcW w:w="3969" w:type="dxa"/>
          </w:tcPr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Игра</w:t>
            </w:r>
          </w:p>
          <w:p w:rsidR="00B83742" w:rsidRPr="003B4809" w:rsidRDefault="00FF19CF" w:rsidP="007202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gramStart"/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Во</w:t>
            </w:r>
            <w:proofErr w:type="gramEnd"/>
            <w:r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аду ли, в огороде</w:t>
            </w:r>
            <w:r w:rsidR="00B83742" w:rsidRPr="003B4809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922" w:type="dxa"/>
          </w:tcPr>
          <w:p w:rsidR="00B83742" w:rsidRPr="003B4809" w:rsidRDefault="00B83742" w:rsidP="007202C4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B480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Цель:</w:t>
            </w:r>
            <w:r w:rsidR="00607BF8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  <w:r w:rsidRPr="003B4809">
              <w:rPr>
                <w:rFonts w:ascii="Times New Roman" w:hAnsi="Times New Roman" w:cs="Times New Roman"/>
                <w:sz w:val="36"/>
                <w:szCs w:val="36"/>
              </w:rPr>
              <w:t>ознакомление с окружающим миром, развитие мышления, речи, моторики.</w:t>
            </w:r>
          </w:p>
          <w:p w:rsidR="00FF19CF" w:rsidRPr="003B4809" w:rsidRDefault="00607BF8" w:rsidP="00FF19CF">
            <w:pPr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одержание:</w:t>
            </w:r>
          </w:p>
          <w:p w:rsidR="00FF19CF" w:rsidRPr="003B4809" w:rsidRDefault="00607BF8" w:rsidP="00FF19C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FF19CF" w:rsidRPr="003B4809">
              <w:rPr>
                <w:rFonts w:ascii="Times New Roman" w:hAnsi="Times New Roman" w:cs="Times New Roman"/>
                <w:sz w:val="36"/>
                <w:szCs w:val="36"/>
              </w:rPr>
              <w:t>По взмаху волшебной палочки одна песочница превращается во фруктовый сад, другая — в огород. Детям предлагается посадить сад и огород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зными способами дети лепят овощи и фрукты в разных песочницах.</w:t>
            </w:r>
            <w:r w:rsidR="00FF19CF" w:rsidRPr="003B4809">
              <w:rPr>
                <w:rFonts w:ascii="Times New Roman" w:hAnsi="Times New Roman" w:cs="Times New Roman"/>
                <w:sz w:val="36"/>
                <w:szCs w:val="36"/>
              </w:rPr>
              <w:t xml:space="preserve"> После выполнения задания дети рассказывают, что где растет. Взрослый просит ребенка описать овощи и фрукты по форме, цвету, вкусу.</w:t>
            </w:r>
          </w:p>
          <w:p w:rsidR="00B83742" w:rsidRPr="003B4809" w:rsidRDefault="00B83742" w:rsidP="00FF19C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B83742" w:rsidP="00607BF8">
      <w:pPr>
        <w:tabs>
          <w:tab w:val="left" w:pos="6066"/>
        </w:tabs>
        <w:rPr>
          <w:rFonts w:ascii="Times New Roman" w:hAnsi="Times New Roman" w:cs="Times New Roman"/>
        </w:rPr>
      </w:pP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p w:rsidR="00B83742" w:rsidRDefault="00FF19CF" w:rsidP="003B4809">
      <w:pPr>
        <w:rPr>
          <w:rFonts w:ascii="Times New Roman" w:hAnsi="Times New Roman" w:cs="Times New Roman"/>
        </w:rPr>
      </w:pPr>
      <w:r w:rsidRPr="00FF19C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10725150" cy="7581900"/>
            <wp:effectExtent l="19050" t="0" r="0" b="0"/>
            <wp:wrapNone/>
            <wp:docPr id="305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742" w:rsidRDefault="00B83742" w:rsidP="00BA100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969"/>
        <w:gridCol w:w="9922"/>
      </w:tblGrid>
      <w:tr w:rsidR="00B83742" w:rsidTr="007202C4">
        <w:tc>
          <w:tcPr>
            <w:tcW w:w="3969" w:type="dxa"/>
          </w:tcPr>
          <w:p w:rsidR="00B83742" w:rsidRPr="00610E0D" w:rsidRDefault="00B83742" w:rsidP="007202C4">
            <w:pPr>
              <w:jc w:val="center"/>
              <w:rPr>
                <w:rFonts w:ascii="Monotype Corsiva" w:hAnsi="Monotype Corsiva" w:cs="Times New Roman"/>
                <w:sz w:val="36"/>
                <w:szCs w:val="32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2"/>
              </w:rPr>
              <w:t>Название игры</w:t>
            </w:r>
          </w:p>
        </w:tc>
        <w:tc>
          <w:tcPr>
            <w:tcW w:w="9922" w:type="dxa"/>
          </w:tcPr>
          <w:p w:rsidR="00B83742" w:rsidRPr="00610E0D" w:rsidRDefault="00B83742" w:rsidP="007202C4">
            <w:pPr>
              <w:jc w:val="center"/>
              <w:rPr>
                <w:rFonts w:ascii="Monotype Corsiva" w:hAnsi="Monotype Corsiva" w:cs="Times New Roman"/>
                <w:sz w:val="36"/>
                <w:szCs w:val="32"/>
              </w:rPr>
            </w:pPr>
            <w:r w:rsidRPr="00610E0D">
              <w:rPr>
                <w:rFonts w:ascii="Monotype Corsiva" w:hAnsi="Monotype Corsiva" w:cs="Times New Roman"/>
                <w:sz w:val="36"/>
                <w:szCs w:val="32"/>
              </w:rPr>
              <w:t>Цель, описание, дидактический материал</w:t>
            </w:r>
          </w:p>
        </w:tc>
      </w:tr>
      <w:tr w:rsidR="00B83742" w:rsidTr="007202C4">
        <w:trPr>
          <w:trHeight w:val="4237"/>
        </w:trPr>
        <w:tc>
          <w:tcPr>
            <w:tcW w:w="3969" w:type="dxa"/>
          </w:tcPr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B83742" w:rsidRPr="003B4809" w:rsidRDefault="00B83742" w:rsidP="00720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</w:p>
          <w:p w:rsidR="00B83742" w:rsidRPr="003B4809" w:rsidRDefault="00FF19CF" w:rsidP="00720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b/>
                <w:sz w:val="32"/>
                <w:szCs w:val="32"/>
              </w:rPr>
              <w:t>«Постройка домика для куклы</w:t>
            </w:r>
            <w:r w:rsidR="00B83742" w:rsidRPr="003B480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922" w:type="dxa"/>
          </w:tcPr>
          <w:p w:rsidR="00B83742" w:rsidRPr="003B4809" w:rsidRDefault="00B83742" w:rsidP="007202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Цель:</w:t>
            </w:r>
            <w:r w:rsidR="00607BF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607BF8">
              <w:rPr>
                <w:rFonts w:ascii="Times New Roman" w:hAnsi="Times New Roman" w:cs="Times New Roman"/>
                <w:sz w:val="32"/>
                <w:szCs w:val="32"/>
              </w:rPr>
              <w:t>закрепить свойства песка, п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одвести к тематическим постройкам.</w:t>
            </w:r>
          </w:p>
          <w:p w:rsidR="00FF19CF" w:rsidRPr="003B4809" w:rsidRDefault="00607BF8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одержание:</w:t>
            </w:r>
          </w:p>
          <w:p w:rsidR="00FF19CF" w:rsidRPr="003B4809" w:rsidRDefault="00607BF8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F19CF" w:rsidRPr="003B4809">
              <w:rPr>
                <w:rFonts w:ascii="Times New Roman" w:hAnsi="Times New Roman" w:cs="Times New Roman"/>
                <w:sz w:val="32"/>
                <w:szCs w:val="32"/>
              </w:rPr>
              <w:t>Воспитатель подводит детей к песочнице. «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Смотрите,</w:t>
            </w:r>
            <w:r w:rsidR="00FF19CF" w:rsidRPr="003B4809">
              <w:rPr>
                <w:rFonts w:ascii="Times New Roman" w:hAnsi="Times New Roman" w:cs="Times New Roman"/>
                <w:sz w:val="32"/>
                <w:szCs w:val="32"/>
              </w:rPr>
              <w:t xml:space="preserve"> какой желтый песок. Набирает на совок и ссыпает несколько раз: Ой, песок, песок!</w:t>
            </w: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 xml:space="preserve">Вот </w:t>
            </w:r>
            <w:r w:rsidR="00607BF8" w:rsidRPr="003B4809">
              <w:rPr>
                <w:rFonts w:ascii="Times New Roman" w:hAnsi="Times New Roman" w:cs="Times New Roman"/>
                <w:sz w:val="32"/>
                <w:szCs w:val="32"/>
              </w:rPr>
              <w:t>песок,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 xml:space="preserve"> какой!</w:t>
            </w: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Сыплю я песочек,</w:t>
            </w: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Сыплю золотой!</w:t>
            </w:r>
          </w:p>
          <w:p w:rsidR="00607BF8" w:rsidRDefault="00607BF8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</w:t>
            </w:r>
            <w:r w:rsidR="00FF19CF" w:rsidRPr="003B4809">
              <w:rPr>
                <w:rFonts w:ascii="Times New Roman" w:hAnsi="Times New Roman" w:cs="Times New Roman"/>
                <w:sz w:val="32"/>
                <w:szCs w:val="32"/>
              </w:rPr>
              <w:t xml:space="preserve">делаем из песка горку. Высокую горку. Помогайте мне. Давайте посадим вокруг горки цветы и кустики (веточки). Вместе с воспитателем дети втыкают их в песок. Вот какой красивый сад! А кто в нем будет гулять? Дети подсказывают, что кукла Нина. Давайте позовем ее. Появляется кукла. «Здравствуйте, дети! Какой красивый сад! Как красиво все кругом! Я хочу построить дом! » </w:t>
            </w: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07B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Давайте построим дом для кук</w:t>
            </w:r>
            <w:r w:rsidR="00607BF8">
              <w:rPr>
                <w:rFonts w:ascii="Times New Roman" w:hAnsi="Times New Roman" w:cs="Times New Roman"/>
                <w:sz w:val="32"/>
                <w:szCs w:val="32"/>
              </w:rPr>
              <w:t>лы. Строя</w:t>
            </w: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т.</w:t>
            </w: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Появляется собачка. Для нее строят будку.</w:t>
            </w:r>
          </w:p>
          <w:p w:rsidR="00FF19CF" w:rsidRPr="003B4809" w:rsidRDefault="00FF19CF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B4809">
              <w:rPr>
                <w:rFonts w:ascii="Times New Roman" w:hAnsi="Times New Roman" w:cs="Times New Roman"/>
                <w:sz w:val="32"/>
                <w:szCs w:val="32"/>
              </w:rPr>
              <w:t>Появляется козочка, ест траву, цветы, портит сад. Собака прогоняет козу – лает на нее. Кукла благодарит собаку за помощь.</w:t>
            </w:r>
          </w:p>
          <w:p w:rsidR="00FF19CF" w:rsidRPr="003B4809" w:rsidRDefault="00607BF8" w:rsidP="00FF19C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FF19CF" w:rsidRPr="003B4809">
              <w:rPr>
                <w:rFonts w:ascii="Times New Roman" w:hAnsi="Times New Roman" w:cs="Times New Roman"/>
                <w:sz w:val="32"/>
                <w:szCs w:val="32"/>
              </w:rPr>
              <w:t>Такие постройки в игровой форме подводят детей к постройке огорода, озера. Можно использовать ветки, цветы, фанерные игрушки.</w:t>
            </w:r>
          </w:p>
          <w:p w:rsidR="00B83742" w:rsidRPr="003B4809" w:rsidRDefault="00B83742" w:rsidP="007202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6658D" w:rsidRDefault="00B6658D">
      <w:pPr>
        <w:rPr>
          <w:rFonts w:ascii="Times New Roman" w:hAnsi="Times New Roman" w:cs="Times New Roman"/>
        </w:rPr>
      </w:pPr>
    </w:p>
    <w:p w:rsidR="00C36CBF" w:rsidRDefault="003B4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10746105" cy="7581900"/>
            <wp:effectExtent l="19050" t="0" r="0" b="0"/>
            <wp:wrapNone/>
            <wp:docPr id="1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10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0" w:rsidRDefault="00003AE0" w:rsidP="007A670D">
      <w:pPr>
        <w:jc w:val="center"/>
        <w:rPr>
          <w:rFonts w:ascii="Monotype Corsiva" w:hAnsi="Monotype Corsiva"/>
          <w:b/>
          <w:sz w:val="144"/>
          <w:szCs w:val="144"/>
        </w:rPr>
      </w:pPr>
    </w:p>
    <w:p w:rsidR="007A670D" w:rsidRDefault="00003AE0" w:rsidP="00003AE0">
      <w:pPr>
        <w:jc w:val="center"/>
        <w:rPr>
          <w:rFonts w:ascii="Monotype Corsiva" w:hAnsi="Monotype Corsiva"/>
          <w:b/>
          <w:sz w:val="144"/>
          <w:szCs w:val="144"/>
        </w:rPr>
      </w:pPr>
      <w:r w:rsidRPr="00756CE3">
        <w:rPr>
          <w:rFonts w:ascii="Monotype Corsiva" w:hAnsi="Monotype Corsiva"/>
          <w:b/>
          <w:sz w:val="144"/>
          <w:szCs w:val="144"/>
        </w:rPr>
        <w:t xml:space="preserve">Игры </w:t>
      </w:r>
      <w:r w:rsidR="007A670D">
        <w:rPr>
          <w:rFonts w:ascii="Monotype Corsiva" w:hAnsi="Monotype Corsiva"/>
          <w:b/>
          <w:sz w:val="144"/>
          <w:szCs w:val="144"/>
        </w:rPr>
        <w:t xml:space="preserve">с иллюстрациями </w:t>
      </w:r>
    </w:p>
    <w:p w:rsidR="00003AE0" w:rsidRPr="00756CE3" w:rsidRDefault="007A670D" w:rsidP="00003AE0">
      <w:pPr>
        <w:jc w:val="center"/>
        <w:rPr>
          <w:rFonts w:ascii="Monotype Corsiva" w:hAnsi="Monotype Corsiva"/>
          <w:b/>
          <w:sz w:val="144"/>
          <w:szCs w:val="144"/>
        </w:rPr>
      </w:pPr>
      <w:r>
        <w:rPr>
          <w:rFonts w:ascii="Monotype Corsiva" w:hAnsi="Monotype Corsiva"/>
          <w:b/>
          <w:sz w:val="144"/>
          <w:szCs w:val="144"/>
        </w:rPr>
        <w:t>и наглядностью</w:t>
      </w:r>
    </w:p>
    <w:p w:rsidR="00003AE0" w:rsidRDefault="00003AE0">
      <w:pPr>
        <w:rPr>
          <w:rFonts w:ascii="Times New Roman" w:hAnsi="Times New Roman" w:cs="Times New Roman"/>
        </w:rPr>
      </w:pPr>
    </w:p>
    <w:p w:rsidR="00003AE0" w:rsidRDefault="00003AE0">
      <w:pPr>
        <w:rPr>
          <w:rFonts w:ascii="Times New Roman" w:hAnsi="Times New Roman" w:cs="Times New Roman"/>
        </w:rPr>
      </w:pPr>
    </w:p>
    <w:p w:rsidR="00003AE0" w:rsidRDefault="00003AE0">
      <w:pPr>
        <w:rPr>
          <w:rFonts w:ascii="Times New Roman" w:hAnsi="Times New Roman" w:cs="Times New Roman"/>
        </w:rPr>
      </w:pPr>
    </w:p>
    <w:p w:rsidR="00003AE0" w:rsidRDefault="00003AE0">
      <w:pPr>
        <w:rPr>
          <w:rFonts w:ascii="Times New Roman" w:hAnsi="Times New Roman" w:cs="Times New Roman"/>
        </w:rPr>
      </w:pPr>
    </w:p>
    <w:p w:rsidR="00003AE0" w:rsidRDefault="00003AE0">
      <w:pPr>
        <w:rPr>
          <w:rFonts w:ascii="Times New Roman" w:hAnsi="Times New Roman" w:cs="Times New Roman"/>
        </w:rPr>
      </w:pPr>
    </w:p>
    <w:p w:rsidR="00003AE0" w:rsidRDefault="00003AE0">
      <w:pPr>
        <w:rPr>
          <w:rFonts w:ascii="Times New Roman" w:hAnsi="Times New Roman" w:cs="Times New Roman"/>
        </w:rPr>
      </w:pPr>
    </w:p>
    <w:p w:rsidR="00003AE0" w:rsidRDefault="003B4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16915</wp:posOffset>
            </wp:positionV>
            <wp:extent cx="10734040" cy="7581900"/>
            <wp:effectExtent l="19050" t="0" r="0" b="0"/>
            <wp:wrapNone/>
            <wp:docPr id="2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04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0" w:rsidRDefault="00003AE0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003AE0" w:rsidTr="00003AE0">
        <w:tc>
          <w:tcPr>
            <w:tcW w:w="4219" w:type="dxa"/>
          </w:tcPr>
          <w:p w:rsidR="00003AE0" w:rsidRPr="006459EE" w:rsidRDefault="00003AE0" w:rsidP="00003AE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003AE0" w:rsidRPr="006459EE" w:rsidRDefault="00003AE0" w:rsidP="00003AE0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003AE0" w:rsidTr="00003AE0">
        <w:tc>
          <w:tcPr>
            <w:tcW w:w="4219" w:type="dxa"/>
          </w:tcPr>
          <w:p w:rsidR="008161AB" w:rsidRDefault="008161AB" w:rsidP="00003A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3AE0" w:rsidRPr="007A670D" w:rsidRDefault="00003AE0" w:rsidP="0060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BF8">
              <w:rPr>
                <w:rFonts w:ascii="Times New Roman" w:hAnsi="Times New Roman" w:cs="Times New Roman"/>
                <w:b/>
                <w:sz w:val="36"/>
                <w:szCs w:val="32"/>
              </w:rPr>
              <w:t>Игра – драматизация «Колобок»</w:t>
            </w:r>
          </w:p>
        </w:tc>
        <w:tc>
          <w:tcPr>
            <w:tcW w:w="9672" w:type="dxa"/>
          </w:tcPr>
          <w:p w:rsidR="00003AE0" w:rsidRDefault="00003AE0" w:rsidP="000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7BF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00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03AE0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словарь детей</w:t>
            </w:r>
            <w:proofErr w:type="gramStart"/>
            <w:r w:rsidRPr="00003AE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мелкую моторику пальцев рук.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7A670D" w:rsidRPr="00607BF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борудование</w:t>
            </w:r>
            <w:r w:rsidRPr="00607BF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гурки или изображения героев сказки: деда и бабки, зайца, волка, медведя, лисы, а также "декорации": изображение избушки (её можно слепить из песка вместе с ребёнком) и деревьев (можно заменить собранными заранее веточками, шишками и т.д.) </w:t>
            </w:r>
            <w:proofErr w:type="gramEnd"/>
          </w:p>
          <w:p w:rsidR="00003AE0" w:rsidRPr="00003AE0" w:rsidRDefault="00003AE0" w:rsidP="000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7BF8" w:rsidRPr="00607BF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одержание: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читайте с ребёнком сказку "Колобок". А затем предложите открыть свой театр в песочнице. Что же для этого нужно? Для начала, конечно, декорации! При необходимости дайте ребёнку подсказки: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Кто слепил Колобка?", 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👵" style="width:24.5pt;height:24.5pt"/>
              </w:pic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👴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Где они жили?", 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alt="🏡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Что потом сделал Колобок?", 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alt="🏃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Куда он покатился?".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alt="🌲" style="width:24.5pt;height:24.5pt"/>
              </w:pic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alt="🌳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гда готовы декорации: избушка, лес, дорожка, предложите из большого набора игрушек выбрать актёров, а затем расположить их вдоль дорожки в правильной последовательности.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е актеры заняли свои места и представление готово начаться. Слепите из кинетического песка Колобка  и поднимайте занавес.</w:t>
            </w:r>
          </w:p>
          <w:p w:rsidR="00003AE0" w:rsidRPr="00003AE0" w:rsidRDefault="00003AE0" w:rsidP="00003A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те ребенку роль рассказчика и подсказывайте только  при необходимости.</w:t>
            </w:r>
          </w:p>
        </w:tc>
      </w:tr>
    </w:tbl>
    <w:p w:rsidR="00003AE0" w:rsidRDefault="003B4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10743565" cy="7581900"/>
            <wp:effectExtent l="19050" t="0" r="635" b="0"/>
            <wp:wrapNone/>
            <wp:docPr id="3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6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0" w:rsidRDefault="00003AE0">
      <w:pPr>
        <w:rPr>
          <w:rFonts w:ascii="Times New Roman" w:hAnsi="Times New Roman" w:cs="Times New Roman"/>
        </w:rPr>
      </w:pPr>
    </w:p>
    <w:p w:rsidR="00003AE0" w:rsidRDefault="00003AE0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003AE0" w:rsidTr="00BA100D">
        <w:tc>
          <w:tcPr>
            <w:tcW w:w="4219" w:type="dxa"/>
          </w:tcPr>
          <w:p w:rsidR="00003AE0" w:rsidRPr="006459EE" w:rsidRDefault="00003AE0" w:rsidP="00003AE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003AE0" w:rsidRPr="006459EE" w:rsidRDefault="00003AE0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003AE0" w:rsidTr="00BA100D">
        <w:tc>
          <w:tcPr>
            <w:tcW w:w="4219" w:type="dxa"/>
          </w:tcPr>
          <w:p w:rsidR="008161AB" w:rsidRDefault="008161AB" w:rsidP="00A23E69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z w:val="36"/>
                <w:szCs w:val="36"/>
                <w:lang w:eastAsia="ru-RU"/>
              </w:rPr>
            </w:pPr>
          </w:p>
          <w:p w:rsidR="00A23E69" w:rsidRPr="008161AB" w:rsidRDefault="00A23E69" w:rsidP="00607BF8">
            <w:pPr>
              <w:jc w:val="center"/>
              <w:outlineLvl w:val="1"/>
              <w:rPr>
                <w:rFonts w:ascii="Open Sans" w:eastAsia="Times New Roman" w:hAnsi="Open Sans" w:cs="Open Sans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161AB">
              <w:rPr>
                <w:rFonts w:ascii="Times New Roman" w:eastAsia="Times New Roman" w:hAnsi="Times New Roman" w:cs="Times New Roman"/>
                <w:b/>
                <w:bCs/>
                <w:color w:val="00000A"/>
                <w:sz w:val="36"/>
                <w:szCs w:val="36"/>
                <w:lang w:eastAsia="ru-RU"/>
              </w:rPr>
              <w:t>Игра «Угадай, что спрятано в песке»</w:t>
            </w:r>
          </w:p>
          <w:p w:rsidR="00003AE0" w:rsidRPr="008161AB" w:rsidRDefault="00003AE0" w:rsidP="00003AE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72" w:type="dxa"/>
          </w:tcPr>
          <w:p w:rsidR="00607BF8" w:rsidRPr="00607BF8" w:rsidRDefault="00003AE0" w:rsidP="00607B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607BF8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Цель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A23E69"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A23E69" w:rsidRPr="008161A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азвивать  умение представлять предметы по их словесному описанию</w:t>
            </w:r>
            <w:r w:rsidR="006459E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развивать мелкую моторику пальцев рук.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="00607BF8" w:rsidRPr="00607BF8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Содержание:</w:t>
            </w:r>
          </w:p>
          <w:p w:rsidR="00A23E69" w:rsidRPr="008161AB" w:rsidRDefault="00003AE0" w:rsidP="00607BF8">
            <w:pPr>
              <w:jc w:val="both"/>
              <w:rPr>
                <w:rFonts w:ascii="Open Sans" w:eastAsia="Times New Roman" w:hAnsi="Open Sans" w:cs="Open Sans"/>
                <w:color w:val="000000"/>
                <w:sz w:val="36"/>
                <w:szCs w:val="36"/>
                <w:lang w:eastAsia="ru-RU"/>
              </w:rPr>
            </w:pP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A23E69"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A23E69" w:rsidRPr="008161A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ебенку предлагается, используя миниатюрные фигурки, построить песочную картину под названием «Чего на свете не бывает». После завершения работы ребенка просят рассказать о том, что получилось. Постарайтесь вместе с ним сочинить сказку.</w:t>
            </w:r>
          </w:p>
          <w:p w:rsidR="00003AE0" w:rsidRPr="008161AB" w:rsidRDefault="00003AE0" w:rsidP="00003AE0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003AE0" w:rsidRPr="008161AB" w:rsidRDefault="00003AE0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607BF8" w:rsidRDefault="00607BF8" w:rsidP="00607BF8">
      <w:pPr>
        <w:tabs>
          <w:tab w:val="left" w:pos="5990"/>
          <w:tab w:val="left" w:pos="85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03AE0" w:rsidRDefault="00607BF8" w:rsidP="00607BF8">
      <w:pPr>
        <w:tabs>
          <w:tab w:val="left" w:pos="5990"/>
          <w:tab w:val="left" w:pos="85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7BF8" w:rsidRDefault="00607BF8" w:rsidP="00607BF8">
      <w:pPr>
        <w:tabs>
          <w:tab w:val="left" w:pos="8563"/>
        </w:tabs>
        <w:rPr>
          <w:rFonts w:ascii="Times New Roman" w:hAnsi="Times New Roman" w:cs="Times New Roman"/>
        </w:rPr>
      </w:pPr>
    </w:p>
    <w:p w:rsidR="00003AE0" w:rsidRPr="00003AE0" w:rsidRDefault="00003AE0" w:rsidP="00607BF8">
      <w:pPr>
        <w:tabs>
          <w:tab w:val="left" w:pos="6373"/>
        </w:tabs>
        <w:rPr>
          <w:rFonts w:ascii="Times New Roman" w:hAnsi="Times New Roman" w:cs="Times New Roman"/>
        </w:rPr>
      </w:pPr>
    </w:p>
    <w:p w:rsidR="00003AE0" w:rsidRPr="00003AE0" w:rsidRDefault="00003AE0" w:rsidP="00003AE0">
      <w:pPr>
        <w:rPr>
          <w:rFonts w:ascii="Times New Roman" w:hAnsi="Times New Roman" w:cs="Times New Roman"/>
        </w:rPr>
      </w:pPr>
    </w:p>
    <w:p w:rsidR="00003AE0" w:rsidRPr="00003AE0" w:rsidRDefault="00003AE0" w:rsidP="00003AE0">
      <w:pPr>
        <w:rPr>
          <w:rFonts w:ascii="Times New Roman" w:hAnsi="Times New Roman" w:cs="Times New Roman"/>
        </w:rPr>
      </w:pPr>
    </w:p>
    <w:p w:rsidR="00003AE0" w:rsidRPr="00003AE0" w:rsidRDefault="003B4809" w:rsidP="00003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18820</wp:posOffset>
            </wp:positionV>
            <wp:extent cx="10725150" cy="7581900"/>
            <wp:effectExtent l="19050" t="0" r="0" b="0"/>
            <wp:wrapNone/>
            <wp:docPr id="4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0" w:rsidRPr="00003AE0" w:rsidRDefault="00003AE0" w:rsidP="00003AE0">
      <w:pPr>
        <w:rPr>
          <w:rFonts w:ascii="Times New Roman" w:hAnsi="Times New Roman" w:cs="Times New Roman"/>
        </w:rPr>
      </w:pPr>
    </w:p>
    <w:p w:rsidR="00003AE0" w:rsidRPr="00003AE0" w:rsidRDefault="00003AE0" w:rsidP="00003AE0">
      <w:pPr>
        <w:rPr>
          <w:rFonts w:ascii="Times New Roman" w:hAnsi="Times New Roman" w:cs="Times New Roman"/>
        </w:rPr>
      </w:pPr>
    </w:p>
    <w:p w:rsidR="004F519F" w:rsidRPr="00003AE0" w:rsidRDefault="004F519F" w:rsidP="00003AE0">
      <w:pPr>
        <w:rPr>
          <w:rFonts w:ascii="Times New Roman" w:hAnsi="Times New Roman" w:cs="Times New Roman"/>
        </w:rPr>
      </w:pPr>
    </w:p>
    <w:p w:rsidR="00003AE0" w:rsidRDefault="00003AE0" w:rsidP="00003AE0">
      <w:pPr>
        <w:tabs>
          <w:tab w:val="left" w:pos="1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003AE0" w:rsidTr="00BA100D">
        <w:tc>
          <w:tcPr>
            <w:tcW w:w="4219" w:type="dxa"/>
          </w:tcPr>
          <w:p w:rsidR="00003AE0" w:rsidRPr="006459EE" w:rsidRDefault="00003AE0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003AE0" w:rsidRPr="006459EE" w:rsidRDefault="00003AE0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003AE0" w:rsidTr="00BA100D">
        <w:tc>
          <w:tcPr>
            <w:tcW w:w="4219" w:type="dxa"/>
          </w:tcPr>
          <w:p w:rsidR="008161AB" w:rsidRPr="00BF4AEE" w:rsidRDefault="008161AB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03AE0" w:rsidRPr="00BF4AEE" w:rsidRDefault="007A670D" w:rsidP="00607B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AEE">
              <w:rPr>
                <w:rFonts w:ascii="Times New Roman" w:hAnsi="Times New Roman" w:cs="Times New Roman"/>
                <w:b/>
                <w:sz w:val="36"/>
                <w:szCs w:val="36"/>
              </w:rPr>
              <w:t>Упражнение «Разноцветная фантазия»</w:t>
            </w:r>
          </w:p>
        </w:tc>
        <w:tc>
          <w:tcPr>
            <w:tcW w:w="9672" w:type="dxa"/>
          </w:tcPr>
          <w:p w:rsidR="00607BF8" w:rsidRPr="00607BF8" w:rsidRDefault="00003AE0" w:rsidP="00607BF8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607BF8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Цель:</w:t>
            </w: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7A670D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пражнять детей в умении подбирать су</w:t>
            </w:r>
            <w:r w:rsidR="006459EE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ществительные к прилагательному, развивать мелкую моторику.</w:t>
            </w: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="00607BF8" w:rsidRPr="00607BF8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Содержание:</w:t>
            </w:r>
          </w:p>
          <w:p w:rsidR="001017EC" w:rsidRDefault="00003AE0" w:rsidP="00607BF8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607B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</w:t>
            </w:r>
            <w:r w:rsidR="007A670D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зрослый прячет </w:t>
            </w:r>
            <w:r w:rsidR="00607B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цветные </w:t>
            </w:r>
            <w:r w:rsidR="007A670D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жетоны в песке, дети по очереди достают жетон и подбирают </w:t>
            </w:r>
            <w:r w:rsidR="008161AB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существительные, обозначающие предметы </w:t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такого</w:t>
            </w:r>
            <w:r w:rsidR="008161AB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цвета</w:t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как жетон</w:t>
            </w:r>
            <w:r w:rsidR="008161AB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. </w:t>
            </w:r>
          </w:p>
          <w:p w:rsidR="00003AE0" w:rsidRPr="00BF4AEE" w:rsidRDefault="001017EC" w:rsidP="00607BF8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</w:t>
            </w:r>
            <w:r w:rsidR="008161AB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Например: ребенку попался жетон </w:t>
            </w:r>
            <w:r w:rsidR="00607BF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белого цвета, он называет слова</w:t>
            </w:r>
            <w:r w:rsidR="008161AB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: снег, мел, сахар</w:t>
            </w:r>
          </w:p>
          <w:p w:rsidR="00003AE0" w:rsidRPr="00BF4AEE" w:rsidRDefault="00003AE0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003AE0" w:rsidRDefault="00607BF8" w:rsidP="00607BF8">
      <w:pPr>
        <w:tabs>
          <w:tab w:val="left" w:pos="61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7BF8" w:rsidRDefault="00607BF8" w:rsidP="00607BF8">
      <w:pPr>
        <w:tabs>
          <w:tab w:val="left" w:pos="6128"/>
        </w:tabs>
        <w:rPr>
          <w:rFonts w:ascii="Times New Roman" w:hAnsi="Times New Roman" w:cs="Times New Roman"/>
        </w:rPr>
      </w:pPr>
    </w:p>
    <w:p w:rsidR="004F519F" w:rsidRDefault="004F519F" w:rsidP="00003AE0">
      <w:pPr>
        <w:tabs>
          <w:tab w:val="left" w:pos="1285"/>
        </w:tabs>
        <w:rPr>
          <w:rFonts w:ascii="Times New Roman" w:hAnsi="Times New Roman" w:cs="Times New Roman"/>
        </w:rPr>
      </w:pPr>
    </w:p>
    <w:p w:rsidR="004F519F" w:rsidRDefault="004F519F" w:rsidP="00003AE0">
      <w:pPr>
        <w:rPr>
          <w:rFonts w:ascii="Times New Roman" w:hAnsi="Times New Roman" w:cs="Times New Roman"/>
        </w:rPr>
      </w:pPr>
    </w:p>
    <w:p w:rsidR="004F519F" w:rsidRPr="00003AE0" w:rsidRDefault="003B4809" w:rsidP="00003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20090</wp:posOffset>
            </wp:positionV>
            <wp:extent cx="10743565" cy="7581900"/>
            <wp:effectExtent l="19050" t="0" r="635" b="0"/>
            <wp:wrapNone/>
            <wp:docPr id="5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6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E0" w:rsidRDefault="00003AE0" w:rsidP="00BF4AEE">
      <w:pPr>
        <w:rPr>
          <w:rFonts w:ascii="Times New Roman" w:hAnsi="Times New Roman" w:cs="Times New Roman"/>
        </w:rPr>
      </w:pPr>
    </w:p>
    <w:p w:rsidR="00003AE0" w:rsidRDefault="00003AE0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4F519F" w:rsidRDefault="004F519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6459EE" w:rsidRDefault="006459EE" w:rsidP="00003AE0">
      <w:pPr>
        <w:tabs>
          <w:tab w:val="left" w:pos="1374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003AE0" w:rsidTr="00BA100D">
        <w:tc>
          <w:tcPr>
            <w:tcW w:w="4219" w:type="dxa"/>
          </w:tcPr>
          <w:p w:rsidR="00003AE0" w:rsidRPr="006459EE" w:rsidRDefault="00003AE0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003AE0" w:rsidRPr="006459EE" w:rsidRDefault="00003AE0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003AE0" w:rsidTr="00BA100D">
        <w:tc>
          <w:tcPr>
            <w:tcW w:w="4219" w:type="dxa"/>
          </w:tcPr>
          <w:p w:rsidR="004F519F" w:rsidRDefault="004F519F" w:rsidP="00BA10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03AE0" w:rsidRPr="00BF4AEE" w:rsidRDefault="008161AB" w:rsidP="001017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AEE">
              <w:rPr>
                <w:rFonts w:ascii="Times New Roman" w:hAnsi="Times New Roman" w:cs="Times New Roman"/>
                <w:b/>
                <w:sz w:val="36"/>
                <w:szCs w:val="36"/>
              </w:rPr>
              <w:t>Упражнение «Один – много»</w:t>
            </w:r>
          </w:p>
        </w:tc>
        <w:tc>
          <w:tcPr>
            <w:tcW w:w="9672" w:type="dxa"/>
          </w:tcPr>
          <w:p w:rsidR="001017EC" w:rsidRDefault="00003AE0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</w:pP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1017EC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Цель:</w:t>
            </w: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8161AB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научить образовывать множестве</w:t>
            </w:r>
            <w:r w:rsidR="006459EE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нное число имен существительных, развивать мелкую моторику.</w:t>
            </w: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Содержание:</w:t>
            </w:r>
          </w:p>
          <w:p w:rsidR="001017EC" w:rsidRDefault="001017EC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В</w:t>
            </w:r>
            <w:r w:rsidR="008161AB"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зрослый прячет игрушки или картинки в песке, ребенок должен достать любую из них, назвать в единственном числе, а затем во множественном. </w:t>
            </w:r>
          </w:p>
          <w:p w:rsidR="00003AE0" w:rsidRPr="001017EC" w:rsidRDefault="008161AB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Например: «Огурец – огурцы, стул – стулья, ложка – ложки»</w:t>
            </w:r>
          </w:p>
          <w:p w:rsidR="00003AE0" w:rsidRPr="00BF4AEE" w:rsidRDefault="00003AE0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8E4BAD" w:rsidRDefault="008E4BAD" w:rsidP="001017EC">
      <w:pPr>
        <w:tabs>
          <w:tab w:val="left" w:pos="1374"/>
        </w:tabs>
        <w:jc w:val="center"/>
        <w:rPr>
          <w:rFonts w:ascii="Times New Roman" w:hAnsi="Times New Roman" w:cs="Times New Roman"/>
        </w:rPr>
      </w:pPr>
    </w:p>
    <w:p w:rsidR="001017EC" w:rsidRDefault="001017EC" w:rsidP="001017EC">
      <w:pPr>
        <w:tabs>
          <w:tab w:val="left" w:pos="1374"/>
        </w:tabs>
        <w:jc w:val="center"/>
        <w:rPr>
          <w:rFonts w:ascii="Times New Roman" w:hAnsi="Times New Roman" w:cs="Times New Roman"/>
        </w:rPr>
      </w:pPr>
    </w:p>
    <w:p w:rsidR="001017EC" w:rsidRDefault="001017EC" w:rsidP="001017EC">
      <w:pPr>
        <w:tabs>
          <w:tab w:val="left" w:pos="1374"/>
        </w:tabs>
        <w:rPr>
          <w:rFonts w:ascii="Times New Roman" w:hAnsi="Times New Roman" w:cs="Times New Roman"/>
        </w:rPr>
      </w:pPr>
    </w:p>
    <w:p w:rsidR="00BF4AEE" w:rsidRDefault="00BF4AEE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BF4AEE" w:rsidRDefault="00BF4AEE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6459EE" w:rsidRDefault="006459EE" w:rsidP="00610E0D">
      <w:pPr>
        <w:tabs>
          <w:tab w:val="left" w:pos="6327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3685"/>
        <w:gridCol w:w="10206"/>
      </w:tblGrid>
      <w:tr w:rsidR="002C1BB5" w:rsidRPr="006459EE" w:rsidTr="002C1BB5">
        <w:tc>
          <w:tcPr>
            <w:tcW w:w="3685" w:type="dxa"/>
          </w:tcPr>
          <w:p w:rsidR="002C1BB5" w:rsidRPr="006459EE" w:rsidRDefault="00610E0D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Monotype Corsiva" w:hAnsi="Monotype Corsiva"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078865</wp:posOffset>
                  </wp:positionH>
                  <wp:positionV relativeFrom="paragraph">
                    <wp:posOffset>-716915</wp:posOffset>
                  </wp:positionV>
                  <wp:extent cx="10732770" cy="7577455"/>
                  <wp:effectExtent l="19050" t="0" r="0" b="0"/>
                  <wp:wrapNone/>
                  <wp:docPr id="13" name="Рисунок 295" descr="C:\Users\Никитины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Никитины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770" cy="757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1BB5"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10206" w:type="dxa"/>
          </w:tcPr>
          <w:p w:rsidR="002C1BB5" w:rsidRPr="006459EE" w:rsidRDefault="002C1BB5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2C1BB5" w:rsidRPr="002C1BB5" w:rsidTr="002C1BB5">
        <w:tc>
          <w:tcPr>
            <w:tcW w:w="3685" w:type="dxa"/>
          </w:tcPr>
          <w:p w:rsidR="004F519F" w:rsidRDefault="004F519F" w:rsidP="00BA10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1BB5" w:rsidRPr="00BF4AEE" w:rsidRDefault="004F519F" w:rsidP="001017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гра «Песочный телеграф»</w:t>
            </w:r>
          </w:p>
        </w:tc>
        <w:tc>
          <w:tcPr>
            <w:tcW w:w="10206" w:type="dxa"/>
          </w:tcPr>
          <w:p w:rsidR="002C1BB5" w:rsidRPr="002C1BB5" w:rsidRDefault="002C1BB5" w:rsidP="00BA100D">
            <w:pPr>
              <w:rPr>
                <w:color w:val="000000" w:themeColor="text1"/>
                <w:sz w:val="32"/>
                <w:szCs w:val="32"/>
              </w:rPr>
            </w:pPr>
            <w:r w:rsidRPr="001017EC">
              <w:rPr>
                <w:rFonts w:ascii="Times New Roman" w:hAnsi="Times New Roman" w:cs="Times New Roman"/>
                <w:color w:val="000000"/>
                <w:sz w:val="32"/>
                <w:szCs w:val="32"/>
                <w:u w:val="single"/>
              </w:rPr>
              <w:t>Цель:</w:t>
            </w:r>
            <w:r w:rsidRPr="002C1B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2C1B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вивать тактильное восприятие, обучать перевод</w:t>
            </w:r>
            <w:r w:rsidR="001017E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 тактильных ощущений в знаки (</w:t>
            </w:r>
            <w:r w:rsidRPr="002C1BB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уквы).</w:t>
            </w:r>
          </w:p>
          <w:p w:rsidR="001017EC" w:rsidRDefault="001017EC" w:rsidP="002C1BB5">
            <w:pPr>
              <w:pStyle w:val="aa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1017EC">
              <w:rPr>
                <w:color w:val="000000"/>
                <w:sz w:val="32"/>
                <w:szCs w:val="32"/>
                <w:u w:val="single"/>
              </w:rPr>
              <w:t>Содержание:</w:t>
            </w:r>
            <w:r w:rsidR="002C1BB5" w:rsidRPr="002C1BB5">
              <w:rPr>
                <w:color w:val="000000"/>
                <w:sz w:val="32"/>
                <w:szCs w:val="32"/>
              </w:rPr>
              <w:t xml:space="preserve"> </w:t>
            </w:r>
          </w:p>
          <w:p w:rsidR="002C1BB5" w:rsidRPr="002C1BB5" w:rsidRDefault="001017EC" w:rsidP="002C1BB5">
            <w:pPr>
              <w:pStyle w:val="aa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2C1BB5" w:rsidRPr="002C1BB5">
              <w:rPr>
                <w:color w:val="000000" w:themeColor="text1"/>
                <w:sz w:val="32"/>
                <w:szCs w:val="32"/>
              </w:rPr>
              <w:t>Дети выстраиваются в колонну в затылок друг другу.</w:t>
            </w:r>
            <w:r w:rsidR="002C1BB5" w:rsidRPr="002C1BB5">
              <w:rPr>
                <w:color w:val="000000" w:themeColor="text1"/>
                <w:sz w:val="32"/>
                <w:szCs w:val="32"/>
              </w:rPr>
              <w:br/>
              <w:t>Взрослый,  ведущий игры, «рисует» пальцем на спине последнего ребенка букву. Тот, кто получил «сообщение», должен передать его следующему игроку точно таким же способом — нарисовать букву  пальцем на спине соседа. Последний получатель сообщения воспроизводит форму палочкой на песке. После этого он становится в конец колонны, и игра повторяется.</w:t>
            </w:r>
          </w:p>
          <w:p w:rsidR="002C1BB5" w:rsidRPr="002C1BB5" w:rsidRDefault="002C1BB5" w:rsidP="002C1BB5">
            <w:pPr>
              <w:pStyle w:val="aa"/>
              <w:spacing w:before="222" w:beforeAutospacing="0" w:after="222" w:afterAutospacing="0"/>
              <w:rPr>
                <w:color w:val="000000" w:themeColor="text1"/>
                <w:sz w:val="32"/>
                <w:szCs w:val="32"/>
              </w:rPr>
            </w:pPr>
            <w:r w:rsidRPr="002C1BB5">
              <w:rPr>
                <w:color w:val="000000" w:themeColor="text1"/>
                <w:sz w:val="32"/>
                <w:szCs w:val="32"/>
              </w:rPr>
              <w:t>Можно разбить детей на две команды. Тогда взрослый посылает «сообщение» то одной, то другой команде и следит, чтобы телеграммы были переданы без ошибок. В этом случае игра приобретает элементы соревнования.</w:t>
            </w:r>
          </w:p>
          <w:p w:rsidR="002C1BB5" w:rsidRPr="002C1BB5" w:rsidRDefault="002C1BB5" w:rsidP="002C1BB5">
            <w:pPr>
              <w:pStyle w:val="aa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2C1BB5">
              <w:rPr>
                <w:color w:val="000000" w:themeColor="text1"/>
                <w:sz w:val="32"/>
                <w:szCs w:val="32"/>
              </w:rPr>
              <w:t>Когда дети освоят «чтение» и «передачу по телеграфу» информации о букве, можно перейти к рисованию цифр и букв. При этом необязательно, чтобы дети уже знали все буквы. Достаточно, чтобы они умели повторить за взрослым движения. Потом, когда знак появится на песке, ведущий может сообщить название буквы и показать карточку с ее изображением.</w:t>
            </w:r>
            <w:r w:rsidRPr="002C1BB5">
              <w:rPr>
                <w:color w:val="000000" w:themeColor="text1"/>
                <w:sz w:val="32"/>
                <w:szCs w:val="32"/>
              </w:rPr>
              <w:br/>
              <w:t>Самым сложным вариантом является вариант, когда в результате передачи знаков должно появиться целое слово из трех-четырех букв: мама, папа, лук, сук, кот, сом, рот, корм и т.п.</w:t>
            </w:r>
          </w:p>
        </w:tc>
      </w:tr>
    </w:tbl>
    <w:p w:rsidR="006459EE" w:rsidRDefault="00610E0D" w:rsidP="00003AE0">
      <w:pPr>
        <w:tabs>
          <w:tab w:val="left" w:pos="13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39951</wp:posOffset>
            </wp:positionH>
            <wp:positionV relativeFrom="paragraph">
              <wp:posOffset>-710362</wp:posOffset>
            </wp:positionV>
            <wp:extent cx="10730014" cy="7577847"/>
            <wp:effectExtent l="19050" t="0" r="0" b="0"/>
            <wp:wrapNone/>
            <wp:docPr id="12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14" cy="75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9EE" w:rsidRDefault="006459EE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4F519F" w:rsidRDefault="00610E0D" w:rsidP="00610E0D">
      <w:pPr>
        <w:tabs>
          <w:tab w:val="left" w:pos="41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519F" w:rsidRDefault="004F519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6459EE" w:rsidRPr="006459EE" w:rsidTr="00BA100D">
        <w:tc>
          <w:tcPr>
            <w:tcW w:w="4219" w:type="dxa"/>
          </w:tcPr>
          <w:p w:rsidR="006459EE" w:rsidRPr="006459EE" w:rsidRDefault="006459EE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6459EE" w:rsidRPr="006459EE" w:rsidRDefault="006459EE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6459EE" w:rsidRPr="008161AB" w:rsidTr="00BA100D">
        <w:tc>
          <w:tcPr>
            <w:tcW w:w="4219" w:type="dxa"/>
          </w:tcPr>
          <w:p w:rsidR="006459EE" w:rsidRDefault="006459EE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459EE" w:rsidRPr="008161AB" w:rsidRDefault="006459EE" w:rsidP="001017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b/>
                <w:sz w:val="36"/>
                <w:szCs w:val="36"/>
              </w:rPr>
              <w:t>Упражнение «</w:t>
            </w:r>
            <w:r w:rsidR="008E4BAD">
              <w:rPr>
                <w:rFonts w:ascii="Times New Roman" w:hAnsi="Times New Roman" w:cs="Times New Roman"/>
                <w:b/>
                <w:sz w:val="36"/>
                <w:szCs w:val="36"/>
              </w:rPr>
              <w:t>Что лишнее?</w:t>
            </w:r>
            <w:r w:rsidRPr="008161AB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672" w:type="dxa"/>
          </w:tcPr>
          <w:p w:rsidR="001017EC" w:rsidRDefault="006459EE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1017EC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Цель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8E4BA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ормировать умение детей определять место звука в слове (начало, середина, конец).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 xml:space="preserve">Содержание: 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  <w:p w:rsidR="006459EE" w:rsidRPr="001017EC" w:rsidRDefault="001017EC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П</w:t>
            </w:r>
            <w:r w:rsidR="008E4BA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есочница делится на три зоны, дети строят в каждой зоне домик. В одном живут слова со звуком </w:t>
            </w:r>
            <w:r w:rsid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(м), (</w:t>
            </w:r>
            <w:proofErr w:type="spellStart"/>
            <w:r w:rsid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ь</w:t>
            </w:r>
            <w:proofErr w:type="spellEnd"/>
            <w:r w:rsid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, в начале слова, в другом – слова со звуком (м), (</w:t>
            </w:r>
            <w:proofErr w:type="spellStart"/>
            <w:r w:rsid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ь</w:t>
            </w:r>
            <w:proofErr w:type="spellEnd"/>
            <w:r w:rsid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 в конце слова. Из набора картинок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или фигурок</w:t>
            </w:r>
            <w:r w:rsidR="00BF4A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дети выбирают и распределяют предметы по домикам.</w:t>
            </w:r>
          </w:p>
          <w:p w:rsidR="006459EE" w:rsidRPr="008161AB" w:rsidRDefault="006459EE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6459EE" w:rsidRDefault="001017EC" w:rsidP="001017EC">
      <w:pPr>
        <w:tabs>
          <w:tab w:val="left" w:pos="64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017EC" w:rsidRDefault="001017EC" w:rsidP="001017EC">
      <w:pPr>
        <w:tabs>
          <w:tab w:val="left" w:pos="6434"/>
        </w:tabs>
        <w:rPr>
          <w:rFonts w:ascii="Times New Roman" w:hAnsi="Times New Roman" w:cs="Times New Roman"/>
        </w:rPr>
      </w:pPr>
    </w:p>
    <w:p w:rsidR="001017EC" w:rsidRDefault="001017EC" w:rsidP="001017EC">
      <w:pPr>
        <w:tabs>
          <w:tab w:val="left" w:pos="6434"/>
        </w:tabs>
        <w:rPr>
          <w:rFonts w:ascii="Times New Roman" w:hAnsi="Times New Roman" w:cs="Times New Roman"/>
        </w:rPr>
      </w:pPr>
    </w:p>
    <w:p w:rsidR="004F519F" w:rsidRDefault="004F519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4F519F" w:rsidRDefault="004F519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4F519F" w:rsidRDefault="004F519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4F519F" w:rsidRDefault="00610E0D" w:rsidP="00003AE0">
      <w:pPr>
        <w:tabs>
          <w:tab w:val="left" w:pos="13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10767</wp:posOffset>
            </wp:positionH>
            <wp:positionV relativeFrom="paragraph">
              <wp:posOffset>-776118</wp:posOffset>
            </wp:positionV>
            <wp:extent cx="10730013" cy="7577847"/>
            <wp:effectExtent l="19050" t="0" r="0" b="0"/>
            <wp:wrapNone/>
            <wp:docPr id="20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13" cy="75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19F" w:rsidRDefault="004F519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4F519F" w:rsidRPr="006459EE" w:rsidTr="00BA100D">
        <w:tc>
          <w:tcPr>
            <w:tcW w:w="4219" w:type="dxa"/>
          </w:tcPr>
          <w:p w:rsidR="004F519F" w:rsidRPr="006459EE" w:rsidRDefault="004F519F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4F519F" w:rsidRPr="006459EE" w:rsidRDefault="004F519F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4F519F" w:rsidRPr="008161AB" w:rsidTr="00BA100D">
        <w:tc>
          <w:tcPr>
            <w:tcW w:w="4219" w:type="dxa"/>
          </w:tcPr>
          <w:p w:rsidR="004F519F" w:rsidRDefault="004F519F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F519F" w:rsidRPr="008161AB" w:rsidRDefault="00D14B87" w:rsidP="001017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1017EC">
              <w:rPr>
                <w:rFonts w:ascii="Times New Roman" w:hAnsi="Times New Roman" w:cs="Times New Roman"/>
                <w:b/>
                <w:sz w:val="36"/>
                <w:szCs w:val="36"/>
              </w:rPr>
              <w:t>Съедобные - несъедобны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  <w:tc>
          <w:tcPr>
            <w:tcW w:w="9672" w:type="dxa"/>
          </w:tcPr>
          <w:p w:rsidR="001017EC" w:rsidRDefault="004F519F" w:rsidP="001017EC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</w:pP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1017EC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Цель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формировать навыки работы с кинетическим песком с помощью формочек. 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  <w:u w:val="single"/>
              </w:rPr>
              <w:t>Содержание:</w:t>
            </w:r>
          </w:p>
          <w:p w:rsidR="004F519F" w:rsidRPr="00D14B87" w:rsidRDefault="004F519F" w:rsidP="001017E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1017E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Воспитатель ставит корзину с муляжами съедобных грибов перед одной подгруппой детей, корзину</w:t>
            </w:r>
          </w:p>
        </w:tc>
      </w:tr>
    </w:tbl>
    <w:p w:rsidR="004F519F" w:rsidRDefault="004F519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p w:rsidR="00F62DEF" w:rsidRDefault="00F62DEF" w:rsidP="00003AE0">
      <w:pPr>
        <w:tabs>
          <w:tab w:val="left" w:pos="1374"/>
        </w:tabs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page" w:horzAnchor="margin" w:tblpY="1043"/>
        <w:tblW w:w="0" w:type="auto"/>
        <w:tblLook w:val="04A0"/>
      </w:tblPr>
      <w:tblGrid>
        <w:gridCol w:w="6197"/>
        <w:gridCol w:w="8589"/>
      </w:tblGrid>
      <w:tr w:rsidR="00F62DEF" w:rsidRPr="00D14B87" w:rsidTr="00231DD5">
        <w:tc>
          <w:tcPr>
            <w:tcW w:w="6197" w:type="dxa"/>
          </w:tcPr>
          <w:p w:rsidR="00F62DEF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-138430</wp:posOffset>
                  </wp:positionH>
                  <wp:positionV relativeFrom="margin">
                    <wp:posOffset>2740025</wp:posOffset>
                  </wp:positionV>
                  <wp:extent cx="3778885" cy="2644140"/>
                  <wp:effectExtent l="19050" t="0" r="0" b="0"/>
                  <wp:wrapSquare wrapText="bothSides"/>
                  <wp:docPr id="9" name="Рисунок 9" descr="C:\Users\Никитины\Desktop\legr_owdo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икитины\Desktop\legr_owdo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885" cy="26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1DD5" w:rsidRDefault="00F62DEF" w:rsidP="00231DD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А мы загадываем загадки»»</w:t>
            </w:r>
            <w:r w:rsidRPr="008161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231DD5" w:rsidRP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P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P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P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Default="00231DD5" w:rsidP="00231DD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62DEF" w:rsidRPr="00231DD5" w:rsidRDefault="00610E0D" w:rsidP="00231D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711200</wp:posOffset>
                  </wp:positionH>
                  <wp:positionV relativeFrom="paragraph">
                    <wp:posOffset>-3355340</wp:posOffset>
                  </wp:positionV>
                  <wp:extent cx="10729595" cy="7577455"/>
                  <wp:effectExtent l="19050" t="0" r="0" b="0"/>
                  <wp:wrapNone/>
                  <wp:docPr id="19" name="Рисунок 295" descr="C:\Users\Никитины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Никитины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595" cy="757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89" w:type="dxa"/>
          </w:tcPr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Цель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пражнять детей в умении отгадывать загад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закреплять навыки лепки, с использованием схемы, расширять и активизировать словарный запас.</w:t>
            </w:r>
          </w:p>
          <w:p w:rsidR="00301E10" w:rsidRDefault="00301E10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орудование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есочница с песком, стека, схема лепки «Крокодил»</w:t>
            </w:r>
          </w:p>
          <w:p w:rsidR="00301E10" w:rsidRDefault="00301E10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Ход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оспитатель загадывает детям загадку:</w:t>
            </w:r>
          </w:p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Зеленый, презеленый</w:t>
            </w:r>
          </w:p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 теплый Нил влюбленный.</w:t>
            </w:r>
          </w:p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и плоский как доска,</w:t>
            </w:r>
          </w:p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ак зовут зубастика?</w:t>
            </w:r>
          </w:p>
          <w:p w:rsidR="00F62DEF" w:rsidRDefault="00F62DEF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А отгадку мы лепим из кинетического песка</w:t>
            </w:r>
            <w:r w:rsidR="00231DD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!</w:t>
            </w:r>
          </w:p>
          <w:p w:rsidR="00231DD5" w:rsidRDefault="00231DD5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. Делаем заготовки: круглую голову, продолговатое туловище, длинный конус – хвост и 4 лапки.</w:t>
            </w:r>
          </w:p>
          <w:p w:rsidR="00231DD5" w:rsidRDefault="00231DD5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. Придаем голове удлиненную форму.</w:t>
            </w:r>
          </w:p>
          <w:p w:rsidR="00231DD5" w:rsidRDefault="00231DD5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. Соединяем все детали</w:t>
            </w:r>
          </w:p>
          <w:p w:rsidR="00231DD5" w:rsidRDefault="00231DD5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. Убираем лишний песок.</w:t>
            </w:r>
          </w:p>
          <w:p w:rsidR="00F62DEF" w:rsidRDefault="00231DD5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. Украшаем: берем стек и начинаем рисовать глаза, нос, рот и пальчики. На спине лепим 2-4 гребешка из песка и защипываем их.</w:t>
            </w:r>
          </w:p>
          <w:p w:rsidR="00610E0D" w:rsidRPr="00D14B87" w:rsidRDefault="00610E0D" w:rsidP="00231D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231DD5" w:rsidRPr="006459EE" w:rsidTr="00BA100D">
        <w:tc>
          <w:tcPr>
            <w:tcW w:w="4219" w:type="dxa"/>
          </w:tcPr>
          <w:p w:rsidR="00231DD5" w:rsidRPr="006459EE" w:rsidRDefault="00301E10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01E10">
              <w:rPr>
                <w:rFonts w:ascii="Monotype Corsiva" w:hAnsi="Monotype Corsiva"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054198</wp:posOffset>
                  </wp:positionH>
                  <wp:positionV relativeFrom="paragraph">
                    <wp:posOffset>-726440</wp:posOffset>
                  </wp:positionV>
                  <wp:extent cx="10728667" cy="7582486"/>
                  <wp:effectExtent l="19050" t="0" r="0" b="0"/>
                  <wp:wrapNone/>
                  <wp:docPr id="18" name="Рисунок 295" descr="C:\Users\Никитины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Никитины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040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1E10">
              <w:rPr>
                <w:rFonts w:ascii="Monotype Corsiva" w:hAnsi="Monotype Corsiva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1054198</wp:posOffset>
                  </wp:positionH>
                  <wp:positionV relativeFrom="paragraph">
                    <wp:posOffset>-726440</wp:posOffset>
                  </wp:positionV>
                  <wp:extent cx="10734480" cy="7582486"/>
                  <wp:effectExtent l="19050" t="0" r="8451" b="0"/>
                  <wp:wrapNone/>
                  <wp:docPr id="17" name="Рисунок 295" descr="C:\Users\Никитины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Никитины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749" cy="758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1E10">
              <w:rPr>
                <w:rFonts w:ascii="Monotype Corsiva" w:hAnsi="Monotype Corsiva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054198</wp:posOffset>
                  </wp:positionH>
                  <wp:positionV relativeFrom="paragraph">
                    <wp:posOffset>-726440</wp:posOffset>
                  </wp:positionV>
                  <wp:extent cx="10734480" cy="7582486"/>
                  <wp:effectExtent l="19050" t="0" r="8451" b="0"/>
                  <wp:wrapNone/>
                  <wp:docPr id="16" name="Рисунок 295" descr="C:\Users\Никитины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Никитины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749" cy="758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5241" w:rsidRPr="00445241">
              <w:rPr>
                <w:rFonts w:ascii="Monotype Corsiva" w:hAnsi="Monotype Corsiva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054198</wp:posOffset>
                  </wp:positionH>
                  <wp:positionV relativeFrom="paragraph">
                    <wp:posOffset>-722059</wp:posOffset>
                  </wp:positionV>
                  <wp:extent cx="10728667" cy="7582486"/>
                  <wp:effectExtent l="19050" t="0" r="0" b="0"/>
                  <wp:wrapNone/>
                  <wp:docPr id="7" name="Рисунок 295" descr="C:\Users\Никитины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Никитины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667" cy="758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1DD5"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231DD5" w:rsidRPr="006459EE" w:rsidRDefault="00231DD5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231DD5" w:rsidRPr="00D14B87" w:rsidTr="00BA100D">
        <w:tc>
          <w:tcPr>
            <w:tcW w:w="4219" w:type="dxa"/>
          </w:tcPr>
          <w:p w:rsidR="00231DD5" w:rsidRPr="00231DD5" w:rsidRDefault="00231DD5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1DD5" w:rsidRPr="00231DD5" w:rsidRDefault="00231DD5" w:rsidP="00445241">
            <w:pPr>
              <w:pStyle w:val="aa"/>
              <w:spacing w:before="0" w:beforeAutospacing="0" w:after="0" w:afterAutospacing="0"/>
              <w:rPr>
                <w:sz w:val="32"/>
                <w:szCs w:val="32"/>
              </w:rPr>
            </w:pPr>
            <w:r w:rsidRPr="00231DD5">
              <w:rPr>
                <w:b/>
                <w:bCs/>
                <w:sz w:val="32"/>
                <w:szCs w:val="32"/>
              </w:rPr>
              <w:t>Игра «Цветочная клумба».</w:t>
            </w:r>
          </w:p>
          <w:p w:rsidR="00231DD5" w:rsidRPr="00231DD5" w:rsidRDefault="00231DD5" w:rsidP="00BA10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672" w:type="dxa"/>
          </w:tcPr>
          <w:p w:rsidR="00231DD5" w:rsidRDefault="00231DD5" w:rsidP="00445241">
            <w:pPr>
              <w:pStyle w:val="aa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8161AB">
              <w:rPr>
                <w:color w:val="000000"/>
                <w:sz w:val="36"/>
                <w:szCs w:val="36"/>
              </w:rPr>
              <w:br/>
            </w:r>
            <w:r w:rsidRPr="00231DD5">
              <w:rPr>
                <w:b/>
                <w:color w:val="000000"/>
                <w:sz w:val="32"/>
                <w:szCs w:val="32"/>
              </w:rPr>
              <w:t>Цель:</w:t>
            </w:r>
            <w:r w:rsidRPr="00231DD5">
              <w:rPr>
                <w:color w:val="000000"/>
                <w:sz w:val="32"/>
                <w:szCs w:val="32"/>
              </w:rPr>
              <w:t xml:space="preserve"> развивать тактильное восприятие, учить определять количество слогов в словах.</w:t>
            </w:r>
          </w:p>
          <w:p w:rsidR="00301E10" w:rsidRPr="00231DD5" w:rsidRDefault="00301E10" w:rsidP="00445241">
            <w:pPr>
              <w:pStyle w:val="aa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  <w:p w:rsidR="00235405" w:rsidRDefault="00231DD5" w:rsidP="0044524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орудование</w:t>
            </w:r>
            <w:r w:rsidR="00235405" w:rsidRPr="0023540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: песочница, совочки,</w:t>
            </w:r>
            <w:r w:rsidR="0023540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  <w:r w:rsidR="00235405" w:rsidRPr="0023540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иллюстрации цветов.</w:t>
            </w:r>
          </w:p>
          <w:p w:rsidR="00301E10" w:rsidRDefault="00301E10" w:rsidP="00445241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235405" w:rsidRDefault="00231DD5" w:rsidP="0044524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Ход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вначале проводится беседа о </w:t>
            </w:r>
            <w:r w:rsidR="0023540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цветах с использованием иллюстраций.</w:t>
            </w:r>
          </w:p>
          <w:p w:rsidR="00235405" w:rsidRDefault="00231DD5" w:rsidP="0044524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Воспитатель читает стихотворение: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 xml:space="preserve">На клумбе </w:t>
            </w:r>
            <w:proofErr w:type="gramStart"/>
            <w:r w:rsidRPr="00235405">
              <w:rPr>
                <w:color w:val="000000"/>
                <w:sz w:val="36"/>
                <w:szCs w:val="36"/>
              </w:rPr>
              <w:t>садим</w:t>
            </w:r>
            <w:proofErr w:type="gramEnd"/>
            <w:r w:rsidRPr="00235405">
              <w:rPr>
                <w:color w:val="000000"/>
                <w:sz w:val="36"/>
                <w:szCs w:val="36"/>
              </w:rPr>
              <w:t xml:space="preserve"> мы цветы,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Необычной красоты.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Мы три бороздки проведем.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Названия цветов на слоги разобьем!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Итак, начнем сажать друзья!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(Роза, тюльпан, астра, ирис, пион)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(Ромашка, василек, гвоздика)</w:t>
            </w:r>
          </w:p>
          <w:p w:rsidR="00235405" w:rsidRPr="00235405" w:rsidRDefault="00235405" w:rsidP="0044524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235405">
              <w:rPr>
                <w:color w:val="000000"/>
                <w:sz w:val="36"/>
                <w:szCs w:val="36"/>
              </w:rPr>
              <w:t>(Колокольчик, незабудка, одуванчик)</w:t>
            </w:r>
          </w:p>
          <w:p w:rsidR="00231DD5" w:rsidRPr="00D14B87" w:rsidRDefault="00231DD5" w:rsidP="0023540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F62DEF" w:rsidRDefault="00F62DEF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235405" w:rsidRDefault="00235405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D8774E" w:rsidRDefault="00610E0D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10729595" cy="7577455"/>
            <wp:effectExtent l="19050" t="0" r="0" b="0"/>
            <wp:wrapNone/>
            <wp:docPr id="26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0F6" w:rsidRDefault="00C300F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C300F6" w:rsidRDefault="00C300F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3667"/>
        <w:gridCol w:w="10366"/>
      </w:tblGrid>
      <w:tr w:rsidR="00C300F6" w:rsidRPr="006459EE" w:rsidTr="00C300F6">
        <w:tc>
          <w:tcPr>
            <w:tcW w:w="3667" w:type="dxa"/>
          </w:tcPr>
          <w:p w:rsidR="00C300F6" w:rsidRPr="006459EE" w:rsidRDefault="00C300F6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10366" w:type="dxa"/>
          </w:tcPr>
          <w:p w:rsidR="00C300F6" w:rsidRPr="006459EE" w:rsidRDefault="00C300F6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C300F6" w:rsidRPr="00D14B87" w:rsidTr="00C300F6">
        <w:tc>
          <w:tcPr>
            <w:tcW w:w="3667" w:type="dxa"/>
          </w:tcPr>
          <w:p w:rsidR="00C300F6" w:rsidRDefault="00C300F6" w:rsidP="00C300F6">
            <w:pPr>
              <w:pStyle w:val="aa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</w:p>
          <w:p w:rsidR="00C300F6" w:rsidRPr="00231DD5" w:rsidRDefault="00C300F6" w:rsidP="00C300F6">
            <w:pPr>
              <w:pStyle w:val="aa"/>
              <w:spacing w:before="0" w:beforeAutospacing="0" w:after="0" w:afterAutospacing="0"/>
              <w:rPr>
                <w:sz w:val="32"/>
                <w:szCs w:val="32"/>
              </w:rPr>
            </w:pPr>
            <w:r w:rsidRPr="00231DD5">
              <w:rPr>
                <w:b/>
                <w:bCs/>
                <w:sz w:val="32"/>
                <w:szCs w:val="32"/>
              </w:rPr>
              <w:t>Игра «</w:t>
            </w:r>
            <w:r>
              <w:rPr>
                <w:b/>
                <w:bCs/>
                <w:sz w:val="32"/>
                <w:szCs w:val="32"/>
              </w:rPr>
              <w:t>Сотри лишнее</w:t>
            </w:r>
            <w:r w:rsidRPr="00231DD5">
              <w:rPr>
                <w:b/>
                <w:bCs/>
                <w:sz w:val="32"/>
                <w:szCs w:val="32"/>
              </w:rPr>
              <w:t>».</w:t>
            </w:r>
          </w:p>
          <w:p w:rsidR="00C300F6" w:rsidRPr="00231DD5" w:rsidRDefault="00C300F6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00F6" w:rsidRPr="00231DD5" w:rsidRDefault="00C300F6" w:rsidP="00C300F6">
            <w:pPr>
              <w:pStyle w:val="aa"/>
              <w:spacing w:before="0" w:beforeAutospacing="0" w:after="0" w:afterAutospacing="0"/>
              <w:rPr>
                <w:b/>
                <w:sz w:val="36"/>
                <w:szCs w:val="36"/>
              </w:rPr>
            </w:pPr>
          </w:p>
        </w:tc>
        <w:tc>
          <w:tcPr>
            <w:tcW w:w="10366" w:type="dxa"/>
          </w:tcPr>
          <w:p w:rsidR="00C300F6" w:rsidRDefault="00C300F6" w:rsidP="00C300F6">
            <w:pPr>
              <w:pStyle w:val="aa"/>
              <w:spacing w:before="0" w:beforeAutospacing="0" w:after="0" w:afterAutospacing="0"/>
              <w:rPr>
                <w:b/>
                <w:color w:val="000000"/>
                <w:sz w:val="36"/>
                <w:szCs w:val="36"/>
              </w:rPr>
            </w:pPr>
          </w:p>
          <w:p w:rsidR="00C300F6" w:rsidRDefault="00C300F6" w:rsidP="00C300F6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640568">
              <w:rPr>
                <w:b/>
                <w:color w:val="000000"/>
                <w:sz w:val="36"/>
                <w:szCs w:val="36"/>
              </w:rPr>
              <w:t>Цель:</w:t>
            </w:r>
            <w:r w:rsidRPr="00640568">
              <w:rPr>
                <w:color w:val="000000"/>
                <w:sz w:val="36"/>
                <w:szCs w:val="36"/>
              </w:rPr>
              <w:t xml:space="preserve"> способствовать развитию связной речи, умению объяснять свой выбор; тренировать умение работать по схеме.</w:t>
            </w:r>
          </w:p>
          <w:p w:rsidR="00C300F6" w:rsidRPr="00640568" w:rsidRDefault="00C300F6" w:rsidP="00C300F6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C300F6" w:rsidRDefault="00C300F6" w:rsidP="00C300F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4056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орудование</w:t>
            </w:r>
            <w:r w:rsidRPr="00640568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: </w:t>
            </w:r>
            <w:r w:rsidR="006D487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однос с песком.</w:t>
            </w:r>
          </w:p>
          <w:p w:rsidR="006D4871" w:rsidRDefault="006D4871" w:rsidP="00C300F6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C300F6" w:rsidRDefault="00C300F6" w:rsidP="00C300F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Ход:</w:t>
            </w:r>
            <w:r w:rsidRPr="008161AB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оспитатель рисует на песке или использует формочки – три объекта – геометрические фигуры, простые предметы, легко узнаваемые по очертанию, например: лист, цветок и рыбку. Детям предлагается стереть лишний предмет, объяснить почему именно этот предмет «лишний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.</w:t>
            </w:r>
            <w:proofErr w:type="gramEnd"/>
          </w:p>
          <w:p w:rsidR="00C300F6" w:rsidRPr="00235405" w:rsidRDefault="00C300F6" w:rsidP="00C300F6">
            <w:pPr>
              <w:rPr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ариант усложнение: продолжить ряд (например, лист – цветок – дерево)</w:t>
            </w:r>
          </w:p>
          <w:p w:rsidR="00C300F6" w:rsidRPr="00D14B87" w:rsidRDefault="00C300F6" w:rsidP="00C300F6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</w:tc>
      </w:tr>
    </w:tbl>
    <w:p w:rsidR="00C300F6" w:rsidRDefault="00C300F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C300F6" w:rsidRDefault="00C300F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C300F6" w:rsidRDefault="00610E0D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10729595" cy="7577455"/>
            <wp:effectExtent l="19050" t="0" r="0" b="0"/>
            <wp:wrapNone/>
            <wp:docPr id="27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5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14269" w:type="dxa"/>
        <w:tblInd w:w="534" w:type="dxa"/>
        <w:tblLook w:val="04A0"/>
      </w:tblPr>
      <w:tblGrid>
        <w:gridCol w:w="3903"/>
        <w:gridCol w:w="236"/>
        <w:gridCol w:w="10130"/>
      </w:tblGrid>
      <w:tr w:rsidR="00C300F6" w:rsidRPr="006459EE" w:rsidTr="00D8774E">
        <w:tc>
          <w:tcPr>
            <w:tcW w:w="3903" w:type="dxa"/>
          </w:tcPr>
          <w:p w:rsidR="00C300F6" w:rsidRPr="006459EE" w:rsidRDefault="00C300F6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10366" w:type="dxa"/>
            <w:gridSpan w:val="2"/>
          </w:tcPr>
          <w:p w:rsidR="00C300F6" w:rsidRPr="006459EE" w:rsidRDefault="00C300F6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C300F6" w:rsidRPr="00D14B87" w:rsidTr="00D8774E">
        <w:tc>
          <w:tcPr>
            <w:tcW w:w="3903" w:type="dxa"/>
          </w:tcPr>
          <w:p w:rsidR="00C300F6" w:rsidRDefault="00C300F6" w:rsidP="00BA100D">
            <w:pPr>
              <w:pStyle w:val="aa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</w:p>
          <w:p w:rsidR="00C300F6" w:rsidRPr="00231DD5" w:rsidRDefault="00C300F6" w:rsidP="00C300F6">
            <w:pPr>
              <w:pStyle w:val="aa"/>
              <w:spacing w:before="0" w:beforeAutospacing="0" w:after="0" w:afterAutospacing="0"/>
              <w:rPr>
                <w:sz w:val="32"/>
                <w:szCs w:val="32"/>
              </w:rPr>
            </w:pPr>
            <w:r w:rsidRPr="00231DD5">
              <w:rPr>
                <w:b/>
                <w:bCs/>
                <w:sz w:val="32"/>
                <w:szCs w:val="32"/>
              </w:rPr>
              <w:t>Игра «</w:t>
            </w:r>
            <w:r>
              <w:rPr>
                <w:b/>
                <w:bCs/>
                <w:sz w:val="32"/>
                <w:szCs w:val="32"/>
              </w:rPr>
              <w:t>Пиратский клад</w:t>
            </w:r>
            <w:r w:rsidRPr="00231DD5">
              <w:rPr>
                <w:b/>
                <w:bCs/>
                <w:sz w:val="32"/>
                <w:szCs w:val="32"/>
              </w:rPr>
              <w:t>».</w:t>
            </w:r>
          </w:p>
          <w:p w:rsidR="00C300F6" w:rsidRPr="00231DD5" w:rsidRDefault="00C300F6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00F6" w:rsidRPr="00231DD5" w:rsidRDefault="00C300F6" w:rsidP="00BA100D">
            <w:pPr>
              <w:pStyle w:val="aa"/>
              <w:spacing w:before="0" w:beforeAutospacing="0" w:after="0" w:afterAutospacing="0"/>
              <w:rPr>
                <w:b/>
                <w:sz w:val="36"/>
                <w:szCs w:val="36"/>
              </w:rPr>
            </w:pPr>
          </w:p>
        </w:tc>
        <w:tc>
          <w:tcPr>
            <w:tcW w:w="10366" w:type="dxa"/>
            <w:gridSpan w:val="2"/>
          </w:tcPr>
          <w:p w:rsidR="006D4871" w:rsidRDefault="006D4871" w:rsidP="006D4871">
            <w:pPr>
              <w:pStyle w:val="aa"/>
              <w:spacing w:before="0" w:beforeAutospacing="0" w:after="0" w:afterAutospacing="0"/>
              <w:rPr>
                <w:b/>
                <w:color w:val="000000"/>
                <w:sz w:val="36"/>
                <w:szCs w:val="36"/>
              </w:rPr>
            </w:pPr>
          </w:p>
          <w:p w:rsidR="006D4871" w:rsidRDefault="006D4871" w:rsidP="006D487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6D4871">
              <w:rPr>
                <w:b/>
                <w:color w:val="000000"/>
                <w:sz w:val="36"/>
                <w:szCs w:val="36"/>
              </w:rPr>
              <w:t>Цель:</w:t>
            </w:r>
            <w:r w:rsidRPr="006D4871">
              <w:rPr>
                <w:color w:val="000000"/>
                <w:sz w:val="36"/>
                <w:szCs w:val="36"/>
              </w:rPr>
              <w:t xml:space="preserve"> способствовать развитию связной речи, умению объяснять свой выбор; тренировать умение работать по схеме.</w:t>
            </w:r>
          </w:p>
          <w:p w:rsidR="006D4871" w:rsidRPr="006D4871" w:rsidRDefault="006D4871" w:rsidP="006D487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D4871" w:rsidRDefault="006D4871" w:rsidP="006D487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D487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орудование</w:t>
            </w:r>
            <w:r w:rsidRPr="006D487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: поднос с песком, мелкие игрушки, фигурки деревьев и домов,  карты - схемы.</w:t>
            </w:r>
          </w:p>
          <w:p w:rsidR="006D4871" w:rsidRPr="006D4871" w:rsidRDefault="006D4871" w:rsidP="006D4871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610E0D" w:rsidRPr="00610E0D" w:rsidRDefault="006D4871" w:rsidP="00610E0D">
            <w:pPr>
              <w:spacing w:after="222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Ход</w:t>
            </w:r>
            <w:r w:rsidRPr="00E42EC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:</w:t>
            </w:r>
            <w:r w:rsidRPr="00E42EC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E42EC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 пиратов любят играть все, не только мальчики, но и девочки с удовольствием окунаются в этот сказочный мир. Суть игры заключается в том, чтобы помочь ребенку ориентироваться по схемам. Для этого возьмем несколько дополнительных предметов, подойдет все, что сможете найти – игрушки от киндер-сюрпризов, небольшие фигурки деревьев и домов из конструкторов, фигурки человечков и т.д. На песке расставляем все эти игрушки, можно сделать неровную местность, а с горами или ямами. Каждый объект отображается на карте-схеме. Крестиком помечено место, где спрятан клад, и малышу предстоит правильно найти место и отыскать пиратский сундучок, функции которого может выполнить любая небольшая игрушка.</w:t>
            </w:r>
          </w:p>
        </w:tc>
      </w:tr>
      <w:tr w:rsidR="006D4871" w:rsidRPr="006459EE" w:rsidTr="00D8774E">
        <w:tc>
          <w:tcPr>
            <w:tcW w:w="4139" w:type="dxa"/>
            <w:gridSpan w:val="2"/>
          </w:tcPr>
          <w:p w:rsidR="006D4871" w:rsidRPr="006459EE" w:rsidRDefault="00610E0D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Monotype Corsiva" w:hAnsi="Monotype Corsiva"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1097915</wp:posOffset>
                  </wp:positionH>
                  <wp:positionV relativeFrom="paragraph">
                    <wp:posOffset>-755015</wp:posOffset>
                  </wp:positionV>
                  <wp:extent cx="10729595" cy="7577455"/>
                  <wp:effectExtent l="19050" t="0" r="0" b="0"/>
                  <wp:wrapNone/>
                  <wp:docPr id="29" name="Рисунок 295" descr="C:\Users\Никитины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Никитины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595" cy="757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4871"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10130" w:type="dxa"/>
          </w:tcPr>
          <w:p w:rsidR="006D4871" w:rsidRPr="006459EE" w:rsidRDefault="006D4871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6D4871" w:rsidRPr="00D14B87" w:rsidTr="00D8774E">
        <w:tc>
          <w:tcPr>
            <w:tcW w:w="4139" w:type="dxa"/>
            <w:gridSpan w:val="2"/>
          </w:tcPr>
          <w:p w:rsidR="006D4871" w:rsidRDefault="006D4871" w:rsidP="00BA100D">
            <w:pPr>
              <w:pStyle w:val="aa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</w:p>
          <w:p w:rsidR="006D4871" w:rsidRPr="00231DD5" w:rsidRDefault="006D4871" w:rsidP="006D4871">
            <w:pPr>
              <w:pStyle w:val="aa"/>
              <w:spacing w:before="0" w:beforeAutospacing="0" w:after="0" w:afterAutospacing="0"/>
              <w:rPr>
                <w:sz w:val="32"/>
                <w:szCs w:val="32"/>
              </w:rPr>
            </w:pPr>
            <w:r w:rsidRPr="00231DD5">
              <w:rPr>
                <w:b/>
                <w:bCs/>
                <w:sz w:val="32"/>
                <w:szCs w:val="32"/>
              </w:rPr>
              <w:t>Игра «</w:t>
            </w:r>
            <w:r>
              <w:rPr>
                <w:b/>
                <w:bCs/>
                <w:sz w:val="32"/>
                <w:szCs w:val="32"/>
              </w:rPr>
              <w:t>Помоги Незнайке</w:t>
            </w:r>
            <w:r w:rsidRPr="00231DD5">
              <w:rPr>
                <w:b/>
                <w:bCs/>
                <w:sz w:val="32"/>
                <w:szCs w:val="32"/>
              </w:rPr>
              <w:t>».</w:t>
            </w:r>
          </w:p>
          <w:p w:rsidR="006D4871" w:rsidRPr="00231DD5" w:rsidRDefault="006D4871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4871" w:rsidRPr="00231DD5" w:rsidRDefault="006D4871" w:rsidP="00BA100D">
            <w:pPr>
              <w:pStyle w:val="aa"/>
              <w:spacing w:before="0" w:beforeAutospacing="0" w:after="0" w:afterAutospacing="0"/>
              <w:rPr>
                <w:b/>
                <w:sz w:val="36"/>
                <w:szCs w:val="36"/>
              </w:rPr>
            </w:pPr>
          </w:p>
        </w:tc>
        <w:tc>
          <w:tcPr>
            <w:tcW w:w="10130" w:type="dxa"/>
          </w:tcPr>
          <w:p w:rsidR="006D4871" w:rsidRDefault="006D4871" w:rsidP="00BA100D">
            <w:pPr>
              <w:pStyle w:val="aa"/>
              <w:spacing w:before="0" w:beforeAutospacing="0" w:after="0" w:afterAutospacing="0"/>
              <w:rPr>
                <w:b/>
                <w:color w:val="000000"/>
                <w:sz w:val="36"/>
                <w:szCs w:val="36"/>
              </w:rPr>
            </w:pPr>
          </w:p>
          <w:p w:rsidR="006D4871" w:rsidRPr="001710BF" w:rsidRDefault="006D4871" w:rsidP="006D487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  <w:r w:rsidRPr="001710BF">
              <w:rPr>
                <w:b/>
                <w:color w:val="000000"/>
                <w:sz w:val="36"/>
                <w:szCs w:val="36"/>
              </w:rPr>
              <w:t>Цель:</w:t>
            </w:r>
            <w:r w:rsidRPr="001710BF">
              <w:rPr>
                <w:color w:val="000000"/>
                <w:sz w:val="36"/>
                <w:szCs w:val="36"/>
              </w:rPr>
              <w:t xml:space="preserve"> формировать умение детей рассказывать о животном, описывать его внешний вид: способствовать развитию связной речи.</w:t>
            </w:r>
          </w:p>
          <w:p w:rsidR="006D4871" w:rsidRPr="001710BF" w:rsidRDefault="006D4871" w:rsidP="006D4871">
            <w:pPr>
              <w:pStyle w:val="aa"/>
              <w:spacing w:before="0" w:beforeAutospacing="0" w:after="0" w:afterAutospacing="0"/>
              <w:rPr>
                <w:color w:val="000000"/>
                <w:sz w:val="36"/>
                <w:szCs w:val="36"/>
              </w:rPr>
            </w:pPr>
          </w:p>
          <w:p w:rsidR="006D4871" w:rsidRDefault="006D4871" w:rsidP="006D487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710B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орудование</w:t>
            </w:r>
            <w:r w:rsidRPr="001710B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: песочница с сухим песком, предметные картинки с дикими животными, схема для составления рассказа, письмо  от Незнайки.</w:t>
            </w:r>
          </w:p>
          <w:p w:rsidR="006D4871" w:rsidRPr="001710BF" w:rsidRDefault="006D4871" w:rsidP="006D487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6D4871" w:rsidRDefault="006D4871" w:rsidP="006D4871">
            <w:pPr>
              <w:spacing w:after="222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8161A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Ход</w:t>
            </w:r>
            <w:r w:rsidRPr="00E42EC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:</w:t>
            </w:r>
            <w:r w:rsidRPr="00E42EC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E42EC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оспитатель сообщает детям о том, что им пришло письмо от Незнайки и зачитывает е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Здравствуйте дорогие ребята!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мог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ожалуйста составить рассказ об одном из животных, живущем в лесу. Я хочу принять участие в конкурсе «Моё любимое животное». А у меня не получается составить рассказ Я надеюсь вы мне поможете»</w:t>
            </w:r>
          </w:p>
          <w:p w:rsidR="006D4871" w:rsidRPr="00E42EC6" w:rsidRDefault="006D4871" w:rsidP="006D4871">
            <w:pPr>
              <w:spacing w:after="222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едагог предлагает детям по очереди отыскать любое животное в песке и составить описательный рассказ, опираясь на схему. Воспитатель помогает при помощи наводящих вопросов.</w:t>
            </w:r>
          </w:p>
          <w:p w:rsidR="006D4871" w:rsidRPr="00D14B87" w:rsidRDefault="006D4871" w:rsidP="006D4871">
            <w:pPr>
              <w:spacing w:after="22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D8774E" w:rsidRDefault="00D8774E" w:rsidP="00D8774E">
      <w:pPr>
        <w:tabs>
          <w:tab w:val="left" w:pos="1374"/>
        </w:tabs>
        <w:jc w:val="center"/>
        <w:rPr>
          <w:rFonts w:ascii="Monotype Corsiva" w:hAnsi="Monotype Corsiva"/>
          <w:b/>
          <w:noProof/>
          <w:sz w:val="144"/>
          <w:szCs w:val="144"/>
          <w:lang w:eastAsia="ru-RU"/>
        </w:rPr>
      </w:pPr>
      <w:r>
        <w:rPr>
          <w:rFonts w:ascii="Monotype Corsiva" w:hAnsi="Monotype Corsiva"/>
          <w:b/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720090</wp:posOffset>
            </wp:positionV>
            <wp:extent cx="10728325" cy="7581900"/>
            <wp:effectExtent l="19050" t="0" r="0" b="0"/>
            <wp:wrapNone/>
            <wp:docPr id="31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74E" w:rsidRPr="00D8774E" w:rsidRDefault="00D8774E" w:rsidP="00D8774E">
      <w:pPr>
        <w:tabs>
          <w:tab w:val="left" w:pos="137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/>
          <w:b/>
          <w:noProof/>
          <w:sz w:val="144"/>
          <w:szCs w:val="144"/>
          <w:lang w:eastAsia="ru-RU"/>
        </w:rPr>
        <w:t>Игры – инсценировки сказок</w:t>
      </w:r>
    </w:p>
    <w:p w:rsidR="00D8774E" w:rsidRDefault="00D8774E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720090</wp:posOffset>
            </wp:positionV>
            <wp:extent cx="10728325" cy="7581900"/>
            <wp:effectExtent l="19050" t="0" r="0" b="0"/>
            <wp:wrapNone/>
            <wp:docPr id="288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0F2246" w:rsidRPr="006459EE" w:rsidTr="00BA100D">
        <w:tc>
          <w:tcPr>
            <w:tcW w:w="4219" w:type="dxa"/>
          </w:tcPr>
          <w:p w:rsidR="000F2246" w:rsidRPr="006459EE" w:rsidRDefault="000F2246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0F2246" w:rsidRPr="006459EE" w:rsidRDefault="000F2246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0F2246" w:rsidRPr="00003AE0" w:rsidTr="00BA100D">
        <w:tc>
          <w:tcPr>
            <w:tcW w:w="4219" w:type="dxa"/>
          </w:tcPr>
          <w:p w:rsidR="000F2246" w:rsidRDefault="000F2246" w:rsidP="00BA10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246" w:rsidRPr="007A670D" w:rsidRDefault="000F2246" w:rsidP="00BA100D">
            <w:pPr>
              <w:rPr>
                <w:rFonts w:ascii="Times New Roman" w:hAnsi="Times New Roman" w:cs="Times New Roman"/>
                <w:b/>
              </w:rPr>
            </w:pPr>
            <w:r w:rsidRPr="007A670D">
              <w:rPr>
                <w:rFonts w:ascii="Times New Roman" w:hAnsi="Times New Roman" w:cs="Times New Roman"/>
                <w:b/>
                <w:sz w:val="32"/>
                <w:szCs w:val="32"/>
              </w:rPr>
              <w:t>Игра – драматизация «Колобок»</w:t>
            </w:r>
          </w:p>
        </w:tc>
        <w:tc>
          <w:tcPr>
            <w:tcW w:w="9672" w:type="dxa"/>
          </w:tcPr>
          <w:p w:rsidR="000F2246" w:rsidRDefault="000F2246" w:rsidP="00BA10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003AE0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словарь детей</w:t>
            </w:r>
            <w:proofErr w:type="gramStart"/>
            <w:r w:rsidRPr="00003AE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мелкую моторику пальцев рук.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рудование</w:t>
            </w:r>
            <w:r w:rsidRPr="0000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гурки или изображения героев сказки: деда и бабки, зайца, волка, медведя, лисы, а также "декорации": изображение избушки (её можно слепить из песка вместе с ребёнком) и деревьев (можно заменить собранными заранее веточками, шишками и т.д.) </w:t>
            </w:r>
            <w:proofErr w:type="gramEnd"/>
          </w:p>
          <w:p w:rsidR="000F2246" w:rsidRPr="00003AE0" w:rsidRDefault="000F2246" w:rsidP="00BA10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д: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читайте с ребёнком сказку "Колобок". А затем предложите открыть свой театр в песочнице. Что же для этого нужно? Для начала, конечно, декорации! При необходимости дайте ребёнку подсказки: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Кто слепил Колобка?", 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alt="👵" style="width:24.5pt;height:24.5pt"/>
              </w:pic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alt="👴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Где они жили?", 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alt="🏡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Что потом сделал Колобок?", 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alt="🏃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Куда он покатился?".</w: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alt="🌲" style="width:24.5pt;height:24.5pt"/>
              </w:pict>
            </w:r>
            <w:r w:rsidR="0075117F" w:rsidRPr="0075117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alt="🌳" style="width:24.5pt;height:24.5pt"/>
              </w:pic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гда готовы декорации: избушка, лес, дорожка, предложите из большого набора игрушек выбрать актёров, а затем расположить их вдоль дорожки в правильной последовательности.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се актеры заняли свои места и представление готово начаться. Слепите из кинетического песка Колобка  и поднимайте занавес.</w:t>
            </w:r>
          </w:p>
          <w:p w:rsidR="000F2246" w:rsidRPr="00003AE0" w:rsidRDefault="000F2246" w:rsidP="00BA10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те ребенку роль рассказчика и подсказывайте только  при необходимости.</w:t>
            </w:r>
          </w:p>
        </w:tc>
      </w:tr>
    </w:tbl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0F2246" w:rsidRDefault="00D65264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706120</wp:posOffset>
            </wp:positionV>
            <wp:extent cx="10728325" cy="7581900"/>
            <wp:effectExtent l="19050" t="0" r="0" b="0"/>
            <wp:wrapNone/>
            <wp:docPr id="289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0F2246" w:rsidRPr="006459EE" w:rsidTr="00BA100D">
        <w:tc>
          <w:tcPr>
            <w:tcW w:w="4219" w:type="dxa"/>
          </w:tcPr>
          <w:p w:rsidR="000F2246" w:rsidRPr="006459EE" w:rsidRDefault="000F2246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0F2246" w:rsidRPr="006459EE" w:rsidRDefault="000F2246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0F2246" w:rsidRPr="00003AE0" w:rsidTr="00BA100D">
        <w:tc>
          <w:tcPr>
            <w:tcW w:w="4219" w:type="dxa"/>
          </w:tcPr>
          <w:p w:rsidR="000F2246" w:rsidRDefault="000F2246" w:rsidP="00BA10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F2246" w:rsidRDefault="000F2246" w:rsidP="000F22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гра – драматизация </w:t>
            </w:r>
          </w:p>
          <w:p w:rsidR="00D65264" w:rsidRPr="007A670D" w:rsidRDefault="00D65264" w:rsidP="000F22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Сказочный мир»</w:t>
            </w:r>
          </w:p>
        </w:tc>
        <w:tc>
          <w:tcPr>
            <w:tcW w:w="9672" w:type="dxa"/>
          </w:tcPr>
          <w:p w:rsidR="000F2246" w:rsidRPr="000F2246" w:rsidRDefault="000F2246" w:rsidP="000F2246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0F224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Цель: </w:t>
            </w:r>
            <w:r w:rsidRPr="000F2246">
              <w:rPr>
                <w:rFonts w:ascii="Times New Roman" w:hAnsi="Times New Roman" w:cs="Times New Roman"/>
                <w:sz w:val="36"/>
                <w:szCs w:val="36"/>
              </w:rPr>
              <w:t>обогащат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активизировать словарь детей</w:t>
            </w:r>
            <w:r w:rsidRPr="000F2246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звивать мелкую моторику пальцев рук. 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0F224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орудование: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фигурки или изображения героев сказок, песочница.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0F224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Ход: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предложите ребенку построить свое собственное королевство, с позитивными  и негативными персонажами, Сам ребенок играет роль борца со злыми силами. Дошкольник самостоятельно придумывает сюжет, подбирает игрушки и предметы, создает декорации, управляет персонажами, проговаривая слова героев сказок. Такая игра помогает ребенку раскрепоститься, почувствовав себя более уверенным в сказочном мире. В реальной жизни пережитый опыт придаст уверенности, сделает малыша менее тревожным и более счастливым.</w:t>
            </w:r>
          </w:p>
          <w:p w:rsidR="000F2246" w:rsidRPr="000F2246" w:rsidRDefault="000F2246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.</w:t>
            </w:r>
          </w:p>
        </w:tc>
      </w:tr>
    </w:tbl>
    <w:p w:rsidR="000F2246" w:rsidRDefault="000F2246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D65264" w:rsidRDefault="00D65264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D65264" w:rsidRDefault="00D65264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p w:rsidR="00D65264" w:rsidRDefault="00D65264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706120</wp:posOffset>
            </wp:positionV>
            <wp:extent cx="10728325" cy="7581900"/>
            <wp:effectExtent l="19050" t="0" r="0" b="0"/>
            <wp:wrapNone/>
            <wp:docPr id="290" name="Рисунок 295" descr="C:\Users\Никитины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Никитины\Desktop\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534" w:type="dxa"/>
        <w:tblLook w:val="04A0"/>
      </w:tblPr>
      <w:tblGrid>
        <w:gridCol w:w="4219"/>
        <w:gridCol w:w="9672"/>
      </w:tblGrid>
      <w:tr w:rsidR="00D65264" w:rsidRPr="006459EE" w:rsidTr="00BA100D">
        <w:tc>
          <w:tcPr>
            <w:tcW w:w="4219" w:type="dxa"/>
          </w:tcPr>
          <w:p w:rsidR="00D65264" w:rsidRPr="006459EE" w:rsidRDefault="00D65264" w:rsidP="00BA10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Название игры</w:t>
            </w:r>
          </w:p>
        </w:tc>
        <w:tc>
          <w:tcPr>
            <w:tcW w:w="9672" w:type="dxa"/>
          </w:tcPr>
          <w:p w:rsidR="00D65264" w:rsidRPr="006459EE" w:rsidRDefault="00D65264" w:rsidP="00BA100D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6459EE">
              <w:rPr>
                <w:rFonts w:ascii="Monotype Corsiva" w:hAnsi="Monotype Corsiva"/>
                <w:sz w:val="40"/>
                <w:szCs w:val="40"/>
              </w:rPr>
              <w:t>Цель, описание, дидактический материал</w:t>
            </w:r>
          </w:p>
        </w:tc>
      </w:tr>
      <w:tr w:rsidR="00D65264" w:rsidRPr="000F2246" w:rsidTr="00BA100D">
        <w:tc>
          <w:tcPr>
            <w:tcW w:w="4219" w:type="dxa"/>
          </w:tcPr>
          <w:p w:rsidR="00D65264" w:rsidRDefault="00D65264" w:rsidP="00BA10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5264" w:rsidRPr="007A670D" w:rsidRDefault="00D65264" w:rsidP="00BA100D">
            <w:pPr>
              <w:rPr>
                <w:rFonts w:ascii="Times New Roman" w:hAnsi="Times New Roman" w:cs="Times New Roman"/>
                <w:b/>
              </w:rPr>
            </w:pPr>
            <w:r w:rsidRPr="00D65264">
              <w:rPr>
                <w:rFonts w:ascii="Times New Roman" w:hAnsi="Times New Roman" w:cs="Times New Roman"/>
                <w:b/>
                <w:sz w:val="32"/>
                <w:szCs w:val="32"/>
              </w:rPr>
              <w:t>Игра – драматизация «</w:t>
            </w:r>
            <w:proofErr w:type="gramStart"/>
            <w:r w:rsidRPr="00D65264">
              <w:rPr>
                <w:rFonts w:ascii="Times New Roman" w:hAnsi="Times New Roman" w:cs="Times New Roman"/>
                <w:b/>
                <w:sz w:val="32"/>
                <w:szCs w:val="32"/>
              </w:rPr>
              <w:t>Там</w:t>
            </w:r>
            <w:proofErr w:type="gramEnd"/>
            <w:r w:rsidRPr="00D652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неведомых дорожка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. </w:t>
            </w:r>
          </w:p>
        </w:tc>
        <w:tc>
          <w:tcPr>
            <w:tcW w:w="9672" w:type="dxa"/>
          </w:tcPr>
          <w:p w:rsidR="00D65264" w:rsidRDefault="00D65264" w:rsidP="00BA10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0F224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Цель: </w:t>
            </w:r>
            <w:r w:rsidRPr="000F2246">
              <w:rPr>
                <w:rFonts w:ascii="Times New Roman" w:hAnsi="Times New Roman" w:cs="Times New Roman"/>
                <w:sz w:val="36"/>
                <w:szCs w:val="36"/>
              </w:rPr>
              <w:t>обогащат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активизировать словарь способствует развитию диалогической речи, развивает мелкую моторику пальцев рук.</w:t>
            </w:r>
          </w:p>
          <w:p w:rsidR="00D65264" w:rsidRPr="000F2246" w:rsidRDefault="00D65264" w:rsidP="00D6526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0F224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орудование: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фигурки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ких животных, деревь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.</w:t>
            </w:r>
            <w:proofErr w:type="gramEnd"/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</w:t>
            </w:r>
            <w:proofErr w:type="gramEnd"/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сочница.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0F2246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Ход:</w:t>
            </w:r>
            <w:r w:rsidRPr="000F224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едагог показывает игрушечного зайчика, рассказывает, что он живет в сказочном лесу, он очень любознательный, любит путешествовать, но еще совсем неразумный и непослушный. Однажды во время прогулки он забрел далеко и заблудился. Каких зверей он встретит на своем пути, о чем они будут говорить? Детям предлагается выбрать фигурку животного и спрятать за деревом, педагог играет роль зайчика, который встречает разных лесных жителей и вступает с ними в диалог.</w:t>
            </w:r>
          </w:p>
          <w:p w:rsidR="00D65264" w:rsidRPr="000F2246" w:rsidRDefault="00D65264" w:rsidP="00BA100D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D65264" w:rsidRDefault="00D65264" w:rsidP="00231DD5">
      <w:pPr>
        <w:tabs>
          <w:tab w:val="left" w:pos="1374"/>
        </w:tabs>
        <w:rPr>
          <w:rFonts w:ascii="Times New Roman" w:hAnsi="Times New Roman" w:cs="Times New Roman"/>
          <w:sz w:val="32"/>
          <w:szCs w:val="32"/>
        </w:rPr>
      </w:pPr>
    </w:p>
    <w:sectPr w:rsidR="00D65264" w:rsidSect="00003AE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80" w:rsidRDefault="00604280" w:rsidP="00003AE0">
      <w:pPr>
        <w:spacing w:after="0" w:line="240" w:lineRule="auto"/>
      </w:pPr>
      <w:r>
        <w:separator/>
      </w:r>
    </w:p>
  </w:endnote>
  <w:endnote w:type="continuationSeparator" w:id="0">
    <w:p w:rsidR="00604280" w:rsidRDefault="00604280" w:rsidP="0000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80" w:rsidRDefault="00604280" w:rsidP="00003AE0">
      <w:pPr>
        <w:spacing w:after="0" w:line="240" w:lineRule="auto"/>
      </w:pPr>
      <w:r>
        <w:separator/>
      </w:r>
    </w:p>
  </w:footnote>
  <w:footnote w:type="continuationSeparator" w:id="0">
    <w:p w:rsidR="00604280" w:rsidRDefault="00604280" w:rsidP="0000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965E3"/>
    <w:multiLevelType w:val="hybridMultilevel"/>
    <w:tmpl w:val="FF2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03AE0"/>
    <w:rsid w:val="00003AE0"/>
    <w:rsid w:val="00052C4E"/>
    <w:rsid w:val="000577C3"/>
    <w:rsid w:val="000F2246"/>
    <w:rsid w:val="001017EC"/>
    <w:rsid w:val="001E306E"/>
    <w:rsid w:val="00231DD5"/>
    <w:rsid w:val="00235405"/>
    <w:rsid w:val="002C1BB5"/>
    <w:rsid w:val="00301E10"/>
    <w:rsid w:val="0032074B"/>
    <w:rsid w:val="003B4809"/>
    <w:rsid w:val="003E32CE"/>
    <w:rsid w:val="00431197"/>
    <w:rsid w:val="00445241"/>
    <w:rsid w:val="004F519F"/>
    <w:rsid w:val="00511684"/>
    <w:rsid w:val="00564D5E"/>
    <w:rsid w:val="00572859"/>
    <w:rsid w:val="005B1517"/>
    <w:rsid w:val="00604280"/>
    <w:rsid w:val="00607BF8"/>
    <w:rsid w:val="00610E0D"/>
    <w:rsid w:val="006459EE"/>
    <w:rsid w:val="006D4871"/>
    <w:rsid w:val="007151CF"/>
    <w:rsid w:val="007202C4"/>
    <w:rsid w:val="007264F4"/>
    <w:rsid w:val="0075117F"/>
    <w:rsid w:val="007A670D"/>
    <w:rsid w:val="008161AB"/>
    <w:rsid w:val="008E2CC8"/>
    <w:rsid w:val="008E4BAD"/>
    <w:rsid w:val="00A1671C"/>
    <w:rsid w:val="00A21AED"/>
    <w:rsid w:val="00A23E69"/>
    <w:rsid w:val="00B6658D"/>
    <w:rsid w:val="00B83742"/>
    <w:rsid w:val="00BA100D"/>
    <w:rsid w:val="00BF4AEE"/>
    <w:rsid w:val="00C300F6"/>
    <w:rsid w:val="00C32473"/>
    <w:rsid w:val="00C36CBF"/>
    <w:rsid w:val="00CF29F6"/>
    <w:rsid w:val="00D14B87"/>
    <w:rsid w:val="00D2049F"/>
    <w:rsid w:val="00D65264"/>
    <w:rsid w:val="00D8774E"/>
    <w:rsid w:val="00DB4F9C"/>
    <w:rsid w:val="00E42EC6"/>
    <w:rsid w:val="00E45754"/>
    <w:rsid w:val="00ED6CEF"/>
    <w:rsid w:val="00F62DEF"/>
    <w:rsid w:val="00FA0C3C"/>
    <w:rsid w:val="00FD68B7"/>
    <w:rsid w:val="00FF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E0"/>
  </w:style>
  <w:style w:type="paragraph" w:styleId="3">
    <w:name w:val="heading 3"/>
    <w:basedOn w:val="a"/>
    <w:link w:val="30"/>
    <w:uiPriority w:val="9"/>
    <w:qFormat/>
    <w:rsid w:val="00E42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3AE0"/>
  </w:style>
  <w:style w:type="paragraph" w:styleId="a5">
    <w:name w:val="footer"/>
    <w:basedOn w:val="a"/>
    <w:link w:val="a6"/>
    <w:uiPriority w:val="99"/>
    <w:semiHidden/>
    <w:unhideWhenUsed/>
    <w:rsid w:val="0000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AE0"/>
  </w:style>
  <w:style w:type="table" w:styleId="a7">
    <w:name w:val="Table Grid"/>
    <w:basedOn w:val="a1"/>
    <w:uiPriority w:val="59"/>
    <w:rsid w:val="0000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D5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E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A21AE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DC34-DF31-48AA-A816-FA0943B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3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ы</dc:creator>
  <cp:lastModifiedBy>Владелец</cp:lastModifiedBy>
  <cp:revision>8</cp:revision>
  <dcterms:created xsi:type="dcterms:W3CDTF">2018-11-21T19:35:00Z</dcterms:created>
  <dcterms:modified xsi:type="dcterms:W3CDTF">2018-11-27T10:19:00Z</dcterms:modified>
</cp:coreProperties>
</file>